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75DDF519" w:rsidR="004F6B02" w:rsidRPr="00FF381F" w:rsidRDefault="004E4A8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B472AE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B472AE" w14:paraId="7AE4F1D1" w14:textId="77777777" w:rsidTr="005F6E4D">
        <w:tc>
          <w:tcPr>
            <w:tcW w:w="629" w:type="pct"/>
          </w:tcPr>
          <w:p w14:paraId="1EC64E62" w14:textId="77777777" w:rsidR="004E4A89" w:rsidRPr="00AB1781" w:rsidRDefault="004E4A89" w:rsidP="004E4A89">
            <w:pPr>
              <w:pStyle w:val="Rubric"/>
            </w:pPr>
            <w:r w:rsidRPr="00AB1781">
              <w:t xml:space="preserve">1 (For the sons of </w:t>
            </w:r>
            <w:proofErr w:type="spellStart"/>
            <w:r w:rsidRPr="00AB1781">
              <w:t>Korah</w:t>
            </w:r>
            <w:proofErr w:type="spellEnd"/>
            <w:r w:rsidRPr="00AB1781">
              <w:t>. A Psalm concerning hidden things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0902466" w14:textId="77777777" w:rsidR="001947A6" w:rsidRPr="00AB1781" w:rsidRDefault="001947A6" w:rsidP="001947A6">
            <w:pPr>
              <w:pStyle w:val="Rubric"/>
            </w:pPr>
            <w:r w:rsidRPr="00AB1781">
              <w:t>1 (</w:t>
            </w:r>
            <w:r>
              <w:t xml:space="preserve">For the end. </w:t>
            </w:r>
            <w:r w:rsidRPr="00AB1781">
              <w:t xml:space="preserve">For the sons of </w:t>
            </w:r>
            <w:proofErr w:type="spellStart"/>
            <w:r w:rsidRPr="00AB1781">
              <w:t>Korah</w:t>
            </w:r>
            <w:proofErr w:type="spellEnd"/>
            <w:r w:rsidRPr="00AB1781">
              <w:t>. A Psalm concerning hidden things</w:t>
            </w:r>
            <w:r>
              <w:t>.</w:t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4C02BE7A" w:rsidR="004064B1" w:rsidRDefault="004E4A89">
            <w:r>
              <w:t>Skipping for now</w:t>
            </w:r>
          </w:p>
        </w:tc>
        <w:tc>
          <w:tcPr>
            <w:tcW w:w="621" w:type="pct"/>
          </w:tcPr>
          <w:p w14:paraId="57D8FB83" w14:textId="7F4C5B7B" w:rsidR="004064B1" w:rsidRDefault="00B472AE" w:rsidP="00444E82">
            <w:proofErr w:type="gramStart"/>
            <w:r w:rsidRPr="00B472AE">
              <w:t xml:space="preserve">Unto the end, of the sons of </w:t>
            </w:r>
            <w:proofErr w:type="spellStart"/>
            <w:r w:rsidRPr="00B472AE">
              <w:t>Korah</w:t>
            </w:r>
            <w:proofErr w:type="spellEnd"/>
            <w:r w:rsidRPr="00B472AE">
              <w:t>, concerning hidden things.</w:t>
            </w:r>
            <w:proofErr w:type="gramEnd"/>
          </w:p>
        </w:tc>
        <w:tc>
          <w:tcPr>
            <w:tcW w:w="632" w:type="pct"/>
          </w:tcPr>
          <w:p w14:paraId="3A35B166" w14:textId="35FD7BF2" w:rsidR="004064B1" w:rsidRPr="00597158" w:rsidRDefault="00B472AE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</w:t>
            </w:r>
            <w:proofErr w:type="gramStart"/>
            <w:r>
              <w:t>Over the sons of Kore.</w:t>
            </w:r>
            <w:proofErr w:type="gramEnd"/>
            <w:r>
              <w:t xml:space="preserve"> </w:t>
            </w:r>
            <w:proofErr w:type="gramStart"/>
            <w:r>
              <w:t>Over hidden things.</w:t>
            </w:r>
            <w:proofErr w:type="gramEnd"/>
            <w:r>
              <w:t xml:space="preserve"> </w:t>
            </w:r>
            <w:proofErr w:type="gramStart"/>
            <w:r>
              <w:t>A Psalm.</w:t>
            </w:r>
            <w:proofErr w:type="gramEnd"/>
          </w:p>
        </w:tc>
        <w:tc>
          <w:tcPr>
            <w:tcW w:w="632" w:type="pct"/>
          </w:tcPr>
          <w:p w14:paraId="06710B14" w14:textId="151A477A" w:rsidR="004064B1" w:rsidRPr="00597158" w:rsidRDefault="004E4A89" w:rsidP="00A4189D">
            <w:pPr>
              <w:pStyle w:val="EngIndEnd"/>
            </w:pPr>
            <w:proofErr w:type="gramStart"/>
            <w:r w:rsidRPr="004E4A89">
              <w:t>For the end, for the sons of Core; a Psalm concerning secret things.</w:t>
            </w:r>
            <w:proofErr w:type="gramEnd"/>
          </w:p>
        </w:tc>
        <w:tc>
          <w:tcPr>
            <w:tcW w:w="632" w:type="pct"/>
          </w:tcPr>
          <w:p w14:paraId="39C2A29B" w14:textId="6D6B3AF2" w:rsidR="004064B1" w:rsidRPr="005F6E4D" w:rsidRDefault="004E4A8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End; for the sons of </w:t>
            </w:r>
            <w:proofErr w:type="spellStart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orah</w:t>
            </w:r>
            <w:proofErr w:type="spellEnd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a psalm concerning hidden things.</w:t>
            </w:r>
            <w:proofErr w:type="gramEnd"/>
          </w:p>
        </w:tc>
      </w:tr>
      <w:tr w:rsidR="00B472AE" w14:paraId="26C556E6" w14:textId="77777777" w:rsidTr="005F6E4D">
        <w:tc>
          <w:tcPr>
            <w:tcW w:w="629" w:type="pct"/>
          </w:tcPr>
          <w:p w14:paraId="74950EDE" w14:textId="77777777" w:rsidR="004E4A89" w:rsidRPr="00AB1781" w:rsidRDefault="004E4A89" w:rsidP="004E4A89">
            <w:pPr>
              <w:pStyle w:val="EnglishHangNoCoptic"/>
            </w:pPr>
            <w:r w:rsidRPr="00AB1781">
              <w:t>2 Our God is our refuge and strength,</w:t>
            </w:r>
          </w:p>
          <w:p w14:paraId="156860C6" w14:textId="77777777" w:rsidR="004E4A89" w:rsidRPr="00AB1781" w:rsidRDefault="004E4A89" w:rsidP="004E4A8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ur</w:t>
            </w:r>
            <w:proofErr w:type="gramEnd"/>
            <w:r w:rsidRPr="00AB1781">
              <w:t xml:space="preserve"> helper in the troubles that grievously befall u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CDD69AC" w14:textId="77777777" w:rsidR="001947A6" w:rsidRPr="00AB1781" w:rsidRDefault="001947A6" w:rsidP="001947A6">
            <w:pPr>
              <w:pStyle w:val="EnglishHangNoCoptic"/>
            </w:pPr>
            <w:r w:rsidRPr="00AB1781">
              <w:t>2 Our God is our refuge and strength,</w:t>
            </w:r>
          </w:p>
          <w:p w14:paraId="2BDBA8B2" w14:textId="0D7CB90A" w:rsidR="001947A6" w:rsidRDefault="001947A6" w:rsidP="001947A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ur</w:t>
            </w:r>
            <w:proofErr w:type="gramEnd"/>
            <w:r w:rsidRPr="00AB1781">
              <w:t xml:space="preserve"> helper in </w:t>
            </w:r>
            <w:r>
              <w:t>afflictions</w:t>
            </w:r>
            <w:r w:rsidRPr="00AB1781">
              <w:t xml:space="preserve"> that grievously befall us.</w:t>
            </w:r>
          </w:p>
          <w:p w14:paraId="706F675E" w14:textId="77777777" w:rsidR="004064B1" w:rsidRPr="001947A6" w:rsidRDefault="004064B1" w:rsidP="001947A6"/>
        </w:tc>
        <w:tc>
          <w:tcPr>
            <w:tcW w:w="626" w:type="pct"/>
          </w:tcPr>
          <w:p w14:paraId="4504C8E5" w14:textId="729B309E" w:rsidR="004064B1" w:rsidRDefault="004E4A89" w:rsidP="00A4189D">
            <w:r w:rsidRPr="004E4A89">
              <w:t xml:space="preserve">Our God is our refuge and our strength.  He is our helper in our </w:t>
            </w:r>
            <w:proofErr w:type="gramStart"/>
            <w:r w:rsidRPr="004E4A89">
              <w:t>afflictions which</w:t>
            </w:r>
            <w:proofErr w:type="gramEnd"/>
            <w:r w:rsidRPr="004E4A89">
              <w:t xml:space="preserve"> have befallen us exceedingly.</w:t>
            </w:r>
          </w:p>
        </w:tc>
        <w:tc>
          <w:tcPr>
            <w:tcW w:w="615" w:type="pct"/>
          </w:tcPr>
          <w:p w14:paraId="639BCCA9" w14:textId="290CCA4F" w:rsidR="004064B1" w:rsidRDefault="004064B1"/>
        </w:tc>
        <w:tc>
          <w:tcPr>
            <w:tcW w:w="621" w:type="pct"/>
          </w:tcPr>
          <w:p w14:paraId="6B075692" w14:textId="36798248" w:rsidR="00B472AE" w:rsidRDefault="00B472AE" w:rsidP="00444E82">
            <w:r w:rsidRPr="00B472AE">
              <w:t xml:space="preserve">GOD is our refuge and strength, a </w:t>
            </w:r>
            <w:proofErr w:type="gramStart"/>
            <w:r w:rsidRPr="00B472AE">
              <w:t>very present</w:t>
            </w:r>
            <w:proofErr w:type="gramEnd"/>
            <w:r w:rsidRPr="00B472AE">
              <w:t xml:space="preserve"> helper in the troubles which greatly afflict us.</w:t>
            </w:r>
          </w:p>
          <w:p w14:paraId="54A63AF1" w14:textId="08300C9E" w:rsidR="00B472AE" w:rsidRDefault="00B472AE" w:rsidP="00B472AE"/>
          <w:p w14:paraId="3660AD71" w14:textId="77777777" w:rsidR="004064B1" w:rsidRPr="00B472AE" w:rsidRDefault="004064B1" w:rsidP="00B472AE">
            <w:pPr>
              <w:jc w:val="center"/>
            </w:pPr>
          </w:p>
        </w:tc>
        <w:tc>
          <w:tcPr>
            <w:tcW w:w="632" w:type="pct"/>
          </w:tcPr>
          <w:p w14:paraId="5888CF00" w14:textId="77777777" w:rsidR="004064B1" w:rsidRDefault="00B472AE" w:rsidP="005B14C5">
            <w:pPr>
              <w:pStyle w:val="EngIndEnd"/>
            </w:pPr>
            <w:r>
              <w:t>God is our refuge and power,</w:t>
            </w:r>
          </w:p>
          <w:p w14:paraId="1390FD74" w14:textId="69AECC01" w:rsidR="00B472AE" w:rsidRPr="00597158" w:rsidRDefault="00B472AE" w:rsidP="005B14C5">
            <w:pPr>
              <w:pStyle w:val="EngIndEnd"/>
            </w:pPr>
            <w:proofErr w:type="gramStart"/>
            <w:r>
              <w:t>very</w:t>
            </w:r>
            <w:proofErr w:type="gramEnd"/>
            <w:r>
              <w:t xml:space="preserve"> much a helper in </w:t>
            </w:r>
            <w:proofErr w:type="spellStart"/>
            <w:r>
              <w:t>afflicitons</w:t>
            </w:r>
            <w:proofErr w:type="spellEnd"/>
            <w:r>
              <w:t xml:space="preserve"> that befall us.</w:t>
            </w:r>
          </w:p>
        </w:tc>
        <w:tc>
          <w:tcPr>
            <w:tcW w:w="632" w:type="pct"/>
          </w:tcPr>
          <w:p w14:paraId="160C4DDE" w14:textId="52F04D7C" w:rsidR="004064B1" w:rsidRPr="00597158" w:rsidRDefault="004E4A89" w:rsidP="00A4189D">
            <w:pPr>
              <w:pStyle w:val="EngIndEnd"/>
            </w:pPr>
            <w:r w:rsidRPr="004E4A89">
              <w:t>God is our refuge and strength, a help in the afflictions that have come heavily upon us.</w:t>
            </w:r>
          </w:p>
        </w:tc>
        <w:tc>
          <w:tcPr>
            <w:tcW w:w="632" w:type="pct"/>
          </w:tcPr>
          <w:p w14:paraId="165ACAEF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our refuge and power;</w:t>
            </w:r>
          </w:p>
          <w:p w14:paraId="7113FC5C" w14:textId="3427F1FD" w:rsid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help in afflictions that severely befall us.</w:t>
            </w:r>
            <w:proofErr w:type="gramEnd"/>
          </w:p>
          <w:p w14:paraId="25060F2A" w14:textId="748088BC" w:rsidR="004E4A89" w:rsidRDefault="004E4A89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20A8345" w14:textId="685AA1FD" w:rsidR="004064B1" w:rsidRPr="004E4A89" w:rsidRDefault="004E4A89" w:rsidP="004E4A89">
            <w:pPr>
              <w:tabs>
                <w:tab w:val="left" w:pos="1005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</w:tr>
      <w:tr w:rsidR="00B472AE" w14:paraId="5CD864C6" w14:textId="77777777" w:rsidTr="005F6E4D">
        <w:tc>
          <w:tcPr>
            <w:tcW w:w="629" w:type="pct"/>
          </w:tcPr>
          <w:p w14:paraId="666C11E0" w14:textId="137A15E9" w:rsidR="004E4A89" w:rsidRPr="00AB1781" w:rsidRDefault="004E4A89" w:rsidP="004E4A89">
            <w:pPr>
              <w:pStyle w:val="EnglishHangNoCoptic"/>
            </w:pPr>
            <w:r w:rsidRPr="00AB1781">
              <w:t>3 So we will not fear though the earth should rock</w:t>
            </w:r>
          </w:p>
          <w:p w14:paraId="79C3C7E6" w14:textId="436ACE6F" w:rsidR="004064B1" w:rsidRPr="00597158" w:rsidRDefault="004E4A89" w:rsidP="004E4A89">
            <w:pPr>
              <w:pStyle w:val="EnglishHangEndNoCoptic"/>
            </w:pPr>
            <w:r w:rsidRPr="00AB1781">
              <w:tab/>
              <w:t>and mountains be hurled into the heart of the sea,</w:t>
            </w:r>
          </w:p>
        </w:tc>
        <w:tc>
          <w:tcPr>
            <w:tcW w:w="613" w:type="pct"/>
          </w:tcPr>
          <w:p w14:paraId="5A8FD5DE" w14:textId="77777777" w:rsidR="001947A6" w:rsidRPr="00AB1781" w:rsidRDefault="001947A6" w:rsidP="001947A6">
            <w:pPr>
              <w:pStyle w:val="EnglishHangNoCoptic"/>
            </w:pPr>
            <w:r w:rsidRPr="00AB1781">
              <w:t xml:space="preserve">3 </w:t>
            </w:r>
            <w:r>
              <w:t>Therefore</w:t>
            </w:r>
            <w:r w:rsidRPr="00AB1781">
              <w:t xml:space="preserve"> we will not fear </w:t>
            </w:r>
            <w:r>
              <w:t>when</w:t>
            </w:r>
            <w:r w:rsidRPr="00AB1781">
              <w:t xml:space="preserve"> the earth </w:t>
            </w:r>
            <w:r>
              <w:t>trembles,</w:t>
            </w:r>
          </w:p>
          <w:p w14:paraId="5B0C8C99" w14:textId="77777777" w:rsidR="001947A6" w:rsidRPr="00AB1781" w:rsidRDefault="001947A6" w:rsidP="001947A6">
            <w:pPr>
              <w:pStyle w:val="EnglishHangEndNoCoptic"/>
            </w:pPr>
            <w:r w:rsidRPr="00AB1781">
              <w:tab/>
              <w:t xml:space="preserve">and mountains </w:t>
            </w:r>
            <w:r>
              <w:t>are</w:t>
            </w:r>
            <w:r w:rsidRPr="00AB1781">
              <w:t xml:space="preserve"> hurled into the heart of the sea</w:t>
            </w:r>
            <w:r>
              <w:t>s</w:t>
            </w:r>
            <w:r w:rsidRPr="00AB1781">
              <w:t>,</w:t>
            </w:r>
          </w:p>
          <w:p w14:paraId="66D8BDF6" w14:textId="77777777" w:rsidR="004064B1" w:rsidRPr="00597158" w:rsidRDefault="004064B1" w:rsidP="001947A6">
            <w:pPr>
              <w:pStyle w:val="EngIndEnd"/>
              <w:jc w:val="center"/>
            </w:pPr>
          </w:p>
        </w:tc>
        <w:tc>
          <w:tcPr>
            <w:tcW w:w="626" w:type="pct"/>
          </w:tcPr>
          <w:p w14:paraId="24F51810" w14:textId="6E3C61CB" w:rsidR="004064B1" w:rsidRDefault="004E4A89" w:rsidP="00A4189D">
            <w:proofErr w:type="gramStart"/>
            <w:r w:rsidRPr="004E4A89">
              <w:t>Therefore</w:t>
            </w:r>
            <w:proofErr w:type="gramEnd"/>
            <w:r w:rsidRPr="004E4A89">
              <w:t xml:space="preserve"> we shall not fear, should the earth tremble, and the mountains move into the midst of the seas.</w:t>
            </w:r>
          </w:p>
        </w:tc>
        <w:tc>
          <w:tcPr>
            <w:tcW w:w="615" w:type="pct"/>
          </w:tcPr>
          <w:p w14:paraId="69A8F64D" w14:textId="29006F52" w:rsidR="004064B1" w:rsidRDefault="004064B1"/>
        </w:tc>
        <w:tc>
          <w:tcPr>
            <w:tcW w:w="621" w:type="pct"/>
          </w:tcPr>
          <w:p w14:paraId="11FDD5AC" w14:textId="4BC591D7" w:rsidR="004064B1" w:rsidRDefault="00B472AE" w:rsidP="009D4E6B">
            <w:r w:rsidRPr="00B472AE">
              <w:t xml:space="preserve">Therefore will we not fear, when the earth </w:t>
            </w:r>
            <w:proofErr w:type="gramStart"/>
            <w:r w:rsidRPr="00B472AE">
              <w:t>be</w:t>
            </w:r>
            <w:proofErr w:type="gramEnd"/>
            <w:r w:rsidRPr="00B472AE">
              <w:t xml:space="preserve"> shaken, and the hills be cast into the midst of the sea.</w:t>
            </w:r>
          </w:p>
        </w:tc>
        <w:tc>
          <w:tcPr>
            <w:tcW w:w="632" w:type="pct"/>
          </w:tcPr>
          <w:p w14:paraId="71D52F9B" w14:textId="44BADD38" w:rsidR="004064B1" w:rsidRDefault="00B472AE" w:rsidP="005B14C5">
            <w:pPr>
              <w:pStyle w:val="EngIndEnd"/>
            </w:pPr>
            <w:r>
              <w:t>Therefore we will not fear, when the earth is troubled</w:t>
            </w:r>
          </w:p>
          <w:p w14:paraId="51FAD7F6" w14:textId="03012A8F" w:rsidR="00B472AE" w:rsidRPr="00597158" w:rsidRDefault="00B472A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ountains be transported in hearts of seas.</w:t>
            </w:r>
          </w:p>
        </w:tc>
        <w:tc>
          <w:tcPr>
            <w:tcW w:w="632" w:type="pct"/>
          </w:tcPr>
          <w:p w14:paraId="57FB8A65" w14:textId="4EDACCA8" w:rsidR="004064B1" w:rsidRPr="00597158" w:rsidRDefault="004E4A89" w:rsidP="00A4189D">
            <w:pPr>
              <w:pStyle w:val="EngIndEnd"/>
            </w:pPr>
            <w:r w:rsidRPr="004E4A89">
              <w:t xml:space="preserve">Therefore will we not fear when the earth is troubled, and the mountains are removed into the depths of the </w:t>
            </w:r>
            <w:proofErr w:type="gramStart"/>
            <w:r w:rsidRPr="004E4A89">
              <w:t>seas.</w:t>
            </w:r>
            <w:proofErr w:type="gramEnd"/>
          </w:p>
        </w:tc>
        <w:tc>
          <w:tcPr>
            <w:tcW w:w="632" w:type="pct"/>
          </w:tcPr>
          <w:p w14:paraId="513376E6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 we will not fear when the earth is troubled,</w:t>
            </w:r>
          </w:p>
          <w:p w14:paraId="74B66BFE" w14:textId="3E6538AF" w:rsidR="004064B1" w:rsidRPr="004E4A89" w:rsidRDefault="004E4A89" w:rsidP="004E4A89">
            <w:pPr>
              <w:tabs>
                <w:tab w:val="left" w:pos="1170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proofErr w:type="gramStart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hen the mountains are removed into the hearts of the seas.</w:t>
            </w:r>
          </w:p>
        </w:tc>
      </w:tr>
      <w:tr w:rsidR="00B472AE" w14:paraId="787926BE" w14:textId="77777777" w:rsidTr="005F6E4D">
        <w:tc>
          <w:tcPr>
            <w:tcW w:w="629" w:type="pct"/>
          </w:tcPr>
          <w:p w14:paraId="71C8C1A0" w14:textId="1A904712" w:rsidR="004E4A89" w:rsidRPr="00AB1781" w:rsidRDefault="004E4A89" w:rsidP="004E4A89">
            <w:pPr>
              <w:pStyle w:val="EnglishHangNoCoptic"/>
            </w:pPr>
            <w:r w:rsidRPr="00AB1781">
              <w:t>4 though its waters roar and foam,</w:t>
            </w:r>
          </w:p>
          <w:p w14:paraId="3DB91A8D" w14:textId="77777777" w:rsidR="004E4A89" w:rsidRPr="00AB1781" w:rsidRDefault="004E4A89" w:rsidP="004E4A8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ough</w:t>
            </w:r>
            <w:proofErr w:type="gramEnd"/>
            <w:r w:rsidRPr="00AB1781">
              <w:t xml:space="preserve"> the mountains are convulsed by His power. </w:t>
            </w:r>
            <w:r w:rsidRPr="00AB1781">
              <w:rPr>
                <w:i/>
              </w:rPr>
              <w:t>(Pause)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0087F0A" w14:textId="77777777" w:rsidR="001947A6" w:rsidRPr="00AB1781" w:rsidRDefault="001947A6" w:rsidP="001947A6">
            <w:pPr>
              <w:pStyle w:val="EnglishHangNoCoptic"/>
            </w:pPr>
            <w:r w:rsidRPr="00AB1781">
              <w:t xml:space="preserve">4 though </w:t>
            </w:r>
            <w:r>
              <w:t>the</w:t>
            </w:r>
            <w:r w:rsidRPr="00AB1781">
              <w:t xml:space="preserve"> waters roar and foam,</w:t>
            </w:r>
          </w:p>
          <w:p w14:paraId="60FE526F" w14:textId="77777777" w:rsidR="001947A6" w:rsidRPr="00AB1781" w:rsidRDefault="001947A6" w:rsidP="001947A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ough</w:t>
            </w:r>
            <w:proofErr w:type="gramEnd"/>
            <w:r w:rsidRPr="00AB1781">
              <w:t xml:space="preserve"> the mountains are </w:t>
            </w:r>
            <w:r>
              <w:t>troubled</w:t>
            </w:r>
            <w:r w:rsidRPr="00AB1781">
              <w:t xml:space="preserve"> by His </w:t>
            </w:r>
            <w:r>
              <w:t>might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3B14AE5F" w:rsidR="004E4A89" w:rsidRDefault="004E4A89" w:rsidP="00A4189D">
            <w:r w:rsidRPr="004E4A89">
              <w:t xml:space="preserve">The waters roared and trembled, the mountains </w:t>
            </w:r>
            <w:proofErr w:type="gramStart"/>
            <w:r w:rsidRPr="004E4A89">
              <w:t>were shaken</w:t>
            </w:r>
            <w:proofErr w:type="gramEnd"/>
            <w:r w:rsidRPr="004E4A89">
              <w:t xml:space="preserve"> by His might.</w:t>
            </w:r>
          </w:p>
          <w:p w14:paraId="69B65CDA" w14:textId="14150F88" w:rsidR="004E4A89" w:rsidRDefault="004E4A89" w:rsidP="004E4A89"/>
          <w:p w14:paraId="0701A34F" w14:textId="64E2CB70" w:rsidR="004064B1" w:rsidRPr="004E4A89" w:rsidRDefault="004E4A89" w:rsidP="004E4A89">
            <w:pPr>
              <w:tabs>
                <w:tab w:val="left" w:pos="1095"/>
              </w:tabs>
            </w:pPr>
            <w:r>
              <w:tab/>
            </w:r>
          </w:p>
        </w:tc>
        <w:tc>
          <w:tcPr>
            <w:tcW w:w="615" w:type="pct"/>
          </w:tcPr>
          <w:p w14:paraId="20EDA6A1" w14:textId="5AEC93E5" w:rsidR="004064B1" w:rsidRDefault="004064B1"/>
        </w:tc>
        <w:tc>
          <w:tcPr>
            <w:tcW w:w="621" w:type="pct"/>
          </w:tcPr>
          <w:p w14:paraId="581E3EBC" w14:textId="49C56999" w:rsidR="004064B1" w:rsidRDefault="00B472AE">
            <w:r w:rsidRPr="00B472AE">
              <w:t>The waters thereof did rage and swell, and the mountains shook at His power.</w:t>
            </w:r>
          </w:p>
        </w:tc>
        <w:tc>
          <w:tcPr>
            <w:tcW w:w="632" w:type="pct"/>
          </w:tcPr>
          <w:p w14:paraId="4FC574AD" w14:textId="77777777" w:rsidR="004064B1" w:rsidRDefault="00B472AE" w:rsidP="005B14C5">
            <w:pPr>
              <w:pStyle w:val="EngIndEnd"/>
            </w:pPr>
            <w:r>
              <w:t>Their waters roared and were troubled;</w:t>
            </w:r>
          </w:p>
          <w:p w14:paraId="1B59A0BE" w14:textId="768694B9" w:rsidR="00B472AE" w:rsidRPr="00B472AE" w:rsidRDefault="00B472AE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mountains were troubled by his force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E5A2B4A" w14:textId="48464976" w:rsidR="004E4A89" w:rsidRDefault="004E4A89" w:rsidP="00A4189D">
            <w:pPr>
              <w:pStyle w:val="EngIndEnd"/>
            </w:pPr>
            <w:r w:rsidRPr="004E4A89">
              <w:t xml:space="preserve">Their waters have roared and been </w:t>
            </w:r>
            <w:proofErr w:type="gramStart"/>
            <w:r w:rsidRPr="004E4A89">
              <w:t>troubled,</w:t>
            </w:r>
            <w:proofErr w:type="gramEnd"/>
            <w:r w:rsidRPr="004E4A89">
              <w:t xml:space="preserve"> the mountains have been troubled by his might. Pause.</w:t>
            </w:r>
          </w:p>
          <w:p w14:paraId="461FD5F7" w14:textId="77777777" w:rsidR="004064B1" w:rsidRPr="004E4A89" w:rsidRDefault="004064B1" w:rsidP="004E4A89">
            <w:pPr>
              <w:jc w:val="center"/>
            </w:pPr>
          </w:p>
        </w:tc>
        <w:tc>
          <w:tcPr>
            <w:tcW w:w="632" w:type="pct"/>
          </w:tcPr>
          <w:p w14:paraId="22F1D6AE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waters roared and were troubled;</w:t>
            </w:r>
          </w:p>
          <w:p w14:paraId="32C5976B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mountains </w:t>
            </w:r>
            <w:proofErr w:type="gramStart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re troubled</w:t>
            </w:r>
            <w:proofErr w:type="gramEnd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by His might.</w:t>
            </w:r>
          </w:p>
          <w:p w14:paraId="043B780C" w14:textId="614EC547" w:rsid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  <w:p w14:paraId="46BA9E9E" w14:textId="77777777" w:rsidR="004064B1" w:rsidRPr="004E4A89" w:rsidRDefault="004064B1" w:rsidP="004E4A89">
            <w:pPr>
              <w:ind w:firstLine="72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B472AE" w14:paraId="6EB8D615" w14:textId="77777777" w:rsidTr="005F6E4D">
        <w:tc>
          <w:tcPr>
            <w:tcW w:w="629" w:type="pct"/>
          </w:tcPr>
          <w:p w14:paraId="15E0D0BC" w14:textId="6519E7B0" w:rsidR="004E4A89" w:rsidRPr="00AB1781" w:rsidRDefault="004E4A89" w:rsidP="004E4A89">
            <w:pPr>
              <w:pStyle w:val="EnglishHangNoCoptic"/>
            </w:pPr>
            <w:r w:rsidRPr="00AB1781">
              <w:t>5 The streams of the river gladden the city of God;</w:t>
            </w:r>
            <w:r w:rsidRPr="00AB1781">
              <w:rPr>
                <w:rStyle w:val="FootnoteReference"/>
              </w:rPr>
              <w:footnoteReference w:id="1"/>
            </w:r>
          </w:p>
          <w:p w14:paraId="6CB46E0C" w14:textId="77777777" w:rsidR="004E4A89" w:rsidRPr="00AB1781" w:rsidRDefault="004E4A89" w:rsidP="004E4A89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Most High has sanctified His dwelling-plac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29C979C" w14:textId="77777777" w:rsidR="001947A6" w:rsidRPr="00AB1781" w:rsidRDefault="001947A6" w:rsidP="001947A6">
            <w:pPr>
              <w:pStyle w:val="EnglishHangNoCoptic"/>
            </w:pPr>
            <w:r w:rsidRPr="00AB1781">
              <w:lastRenderedPageBreak/>
              <w:t xml:space="preserve">5 The </w:t>
            </w:r>
            <w:r>
              <w:t>strong currents</w:t>
            </w:r>
            <w:r w:rsidRPr="00AB1781">
              <w:t xml:space="preserve"> of the river gladden the city of God;</w:t>
            </w:r>
            <w:r w:rsidRPr="00AB1781">
              <w:rPr>
                <w:rStyle w:val="FootnoteReference"/>
              </w:rPr>
              <w:footnoteReference w:id="2"/>
            </w:r>
          </w:p>
          <w:p w14:paraId="3C71040E" w14:textId="77777777" w:rsidR="001947A6" w:rsidRPr="00AB1781" w:rsidRDefault="001947A6" w:rsidP="001947A6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Most High sanctified His </w:t>
            </w:r>
            <w:r>
              <w:t>tabernacle</w:t>
            </w:r>
            <w:r>
              <w:rPr>
                <w:rStyle w:val="FootnoteReference"/>
              </w:rPr>
              <w:footnoteReference w:id="3"/>
            </w:r>
            <w:r w:rsidRPr="00AB1781">
              <w:t>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5A877614" w:rsidR="004E4A89" w:rsidRDefault="004E4A89" w:rsidP="00A4189D">
            <w:r w:rsidRPr="004E4A89">
              <w:lastRenderedPageBreak/>
              <w:t xml:space="preserve">The flowing of the rivers shall make the city of God rejoice, the Most High </w:t>
            </w:r>
            <w:r w:rsidRPr="004E4A89">
              <w:lastRenderedPageBreak/>
              <w:t>has sanctified His dwelling place.</w:t>
            </w:r>
          </w:p>
          <w:p w14:paraId="73D0BFE4" w14:textId="2A5E72AF" w:rsidR="004E4A89" w:rsidRDefault="004E4A89" w:rsidP="004E4A89"/>
          <w:p w14:paraId="046269C9" w14:textId="4E80FF10" w:rsidR="004064B1" w:rsidRPr="004E4A89" w:rsidRDefault="004E4A89" w:rsidP="004E4A89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615" w:type="pct"/>
          </w:tcPr>
          <w:p w14:paraId="1D76F5D0" w14:textId="111D1E39" w:rsidR="004064B1" w:rsidRDefault="004064B1" w:rsidP="00A4189D"/>
        </w:tc>
        <w:tc>
          <w:tcPr>
            <w:tcW w:w="621" w:type="pct"/>
          </w:tcPr>
          <w:p w14:paraId="77C0F085" w14:textId="02F54105" w:rsidR="004064B1" w:rsidRDefault="00B472AE">
            <w:r w:rsidRPr="00B472AE">
              <w:t xml:space="preserve">The </w:t>
            </w:r>
            <w:proofErr w:type="spellStart"/>
            <w:r w:rsidRPr="00B472AE">
              <w:t>rushings</w:t>
            </w:r>
            <w:proofErr w:type="spellEnd"/>
            <w:r w:rsidRPr="00B472AE">
              <w:t xml:space="preserve"> of the river gladden the city of God; the Most High hath </w:t>
            </w:r>
            <w:r w:rsidRPr="00B472AE">
              <w:lastRenderedPageBreak/>
              <w:t>sanctified His tabernacle.</w:t>
            </w:r>
          </w:p>
        </w:tc>
        <w:tc>
          <w:tcPr>
            <w:tcW w:w="632" w:type="pct"/>
          </w:tcPr>
          <w:p w14:paraId="7121E181" w14:textId="77777777" w:rsidR="004064B1" w:rsidRDefault="00B472AE" w:rsidP="005B14C5">
            <w:pPr>
              <w:pStyle w:val="EngIndEnd"/>
            </w:pPr>
            <w:r>
              <w:lastRenderedPageBreak/>
              <w:t xml:space="preserve">The river’s strong currents make </w:t>
            </w:r>
            <w:r>
              <w:lastRenderedPageBreak/>
              <w:t>glad the city of God;</w:t>
            </w:r>
          </w:p>
          <w:p w14:paraId="3FD814DA" w14:textId="6507E349" w:rsidR="00B472AE" w:rsidRPr="00597158" w:rsidRDefault="00B472AE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Most High sanctified his covert.</w:t>
            </w:r>
          </w:p>
        </w:tc>
        <w:tc>
          <w:tcPr>
            <w:tcW w:w="632" w:type="pct"/>
          </w:tcPr>
          <w:p w14:paraId="51D21825" w14:textId="3E56F0B1" w:rsidR="004064B1" w:rsidRPr="00597158" w:rsidRDefault="004E4A89" w:rsidP="00A4189D">
            <w:pPr>
              <w:pStyle w:val="EngIndEnd"/>
            </w:pPr>
            <w:r w:rsidRPr="004E4A89">
              <w:lastRenderedPageBreak/>
              <w:t xml:space="preserve">The </w:t>
            </w:r>
            <w:proofErr w:type="spellStart"/>
            <w:r w:rsidRPr="004E4A89">
              <w:t>flowings</w:t>
            </w:r>
            <w:proofErr w:type="spellEnd"/>
            <w:r w:rsidRPr="004E4A89">
              <w:t xml:space="preserve"> of the river gladden </w:t>
            </w:r>
            <w:r w:rsidRPr="004E4A89">
              <w:lastRenderedPageBreak/>
              <w:t>the city of God: the Most High has sanctified his tabernacle.</w:t>
            </w:r>
          </w:p>
        </w:tc>
        <w:tc>
          <w:tcPr>
            <w:tcW w:w="632" w:type="pct"/>
          </w:tcPr>
          <w:p w14:paraId="2F702547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torrents of the river gladden the city of God;</w:t>
            </w:r>
          </w:p>
          <w:p w14:paraId="03F525D4" w14:textId="7C52CF29" w:rsid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Most High sanctified His tabernacle.</w:t>
            </w:r>
          </w:p>
          <w:p w14:paraId="7948A5BA" w14:textId="77777777" w:rsidR="004064B1" w:rsidRPr="004E4A89" w:rsidRDefault="004064B1" w:rsidP="004E4A89">
            <w:pPr>
              <w:ind w:firstLine="72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B472AE" w14:paraId="5844340D" w14:textId="77777777" w:rsidTr="005F6E4D">
        <w:tc>
          <w:tcPr>
            <w:tcW w:w="629" w:type="pct"/>
          </w:tcPr>
          <w:p w14:paraId="246CAFC6" w14:textId="3BD50F98" w:rsidR="004E4A89" w:rsidRPr="00AB1781" w:rsidRDefault="004E4A89" w:rsidP="004E4A89">
            <w:pPr>
              <w:pStyle w:val="EnglishHangNoCoptic"/>
            </w:pPr>
            <w:r w:rsidRPr="00AB1781">
              <w:lastRenderedPageBreak/>
              <w:t>6 God is within her, and she cannot be shaken;</w:t>
            </w:r>
          </w:p>
          <w:p w14:paraId="789FF968" w14:textId="77777777" w:rsidR="004E4A89" w:rsidRPr="00AB1781" w:rsidRDefault="004E4A89" w:rsidP="004E4A89">
            <w:pPr>
              <w:pStyle w:val="EnglishHangEndNoCoptic"/>
            </w:pPr>
            <w:r w:rsidRPr="00AB1781">
              <w:tab/>
              <w:t>God will help her at break of dawn.</w:t>
            </w:r>
            <w:r w:rsidRPr="00AB1781">
              <w:rPr>
                <w:rStyle w:val="FootnoteReference"/>
              </w:rPr>
              <w:footnoteReference w:id="4"/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C8683F8" w14:textId="77777777" w:rsidR="004A5604" w:rsidRPr="00AB1781" w:rsidRDefault="004A5604" w:rsidP="004A5604">
            <w:pPr>
              <w:pStyle w:val="EnglishHangNoCoptic"/>
            </w:pPr>
            <w:r w:rsidRPr="00AB1781">
              <w:t xml:space="preserve">6 God is </w:t>
            </w:r>
            <w:r>
              <w:t xml:space="preserve">in </w:t>
            </w:r>
            <w:r w:rsidRPr="00AB1781">
              <w:t>her</w:t>
            </w:r>
            <w:r>
              <w:rPr>
                <w:rStyle w:val="FootnoteReference"/>
              </w:rPr>
              <w:footnoteReference w:id="5"/>
            </w:r>
            <w:r>
              <w:t xml:space="preserve"> midst</w:t>
            </w:r>
            <w:r w:rsidRPr="00AB1781">
              <w:t xml:space="preserve">, she </w:t>
            </w:r>
            <w:r>
              <w:t>shall not</w:t>
            </w:r>
            <w:r w:rsidRPr="00AB1781">
              <w:t xml:space="preserve"> be shaken;</w:t>
            </w:r>
          </w:p>
          <w:p w14:paraId="1F816DFA" w14:textId="77777777" w:rsidR="004A5604" w:rsidRPr="00AB1781" w:rsidRDefault="004A5604" w:rsidP="004A5604">
            <w:pPr>
              <w:pStyle w:val="EnglishHangEndNoCoptic"/>
            </w:pPr>
            <w:r w:rsidRPr="00AB1781">
              <w:tab/>
              <w:t xml:space="preserve">God will help her at </w:t>
            </w:r>
            <w:r>
              <w:t xml:space="preserve">the </w:t>
            </w:r>
            <w:r w:rsidRPr="00AB1781">
              <w:t>break of dawn.</w:t>
            </w:r>
            <w:r w:rsidRPr="00AB1781">
              <w:rPr>
                <w:rStyle w:val="FootnoteReference"/>
              </w:rPr>
              <w:footnoteReference w:id="6"/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3BDA6152" w:rsidR="004064B1" w:rsidRDefault="004E4A89" w:rsidP="00A4189D">
            <w:proofErr w:type="gramStart"/>
            <w:r w:rsidRPr="004E4A89">
              <w:t>And</w:t>
            </w:r>
            <w:proofErr w:type="gramEnd"/>
            <w:r w:rsidRPr="004E4A89">
              <w:t xml:space="preserve"> God is in the midst of her; she shall not be moved: God shall help her countenance.  </w:t>
            </w:r>
          </w:p>
        </w:tc>
        <w:tc>
          <w:tcPr>
            <w:tcW w:w="615" w:type="pct"/>
          </w:tcPr>
          <w:p w14:paraId="31F9F075" w14:textId="07E086EB" w:rsidR="004064B1" w:rsidRDefault="004064B1" w:rsidP="00011817"/>
        </w:tc>
        <w:tc>
          <w:tcPr>
            <w:tcW w:w="621" w:type="pct"/>
          </w:tcPr>
          <w:p w14:paraId="5C8A7F76" w14:textId="101D8897" w:rsidR="00B472AE" w:rsidRDefault="00B472AE">
            <w:r w:rsidRPr="00B472AE">
              <w:t xml:space="preserve">God is in the midst of her, and she shall not be moved; God shall help her in the </w:t>
            </w:r>
            <w:proofErr w:type="gramStart"/>
            <w:r w:rsidRPr="00B472AE">
              <w:t>morning,</w:t>
            </w:r>
            <w:proofErr w:type="gramEnd"/>
            <w:r w:rsidRPr="00B472AE">
              <w:t xml:space="preserve"> and that right early.</w:t>
            </w:r>
          </w:p>
          <w:p w14:paraId="509F9EA9" w14:textId="77777777" w:rsidR="004064B1" w:rsidRPr="00B472AE" w:rsidRDefault="004064B1" w:rsidP="00B472AE">
            <w:pPr>
              <w:ind w:firstLine="720"/>
            </w:pPr>
          </w:p>
        </w:tc>
        <w:tc>
          <w:tcPr>
            <w:tcW w:w="632" w:type="pct"/>
          </w:tcPr>
          <w:p w14:paraId="70BA5EB6" w14:textId="77777777" w:rsidR="004064B1" w:rsidRDefault="00B472AE" w:rsidP="005B14C5">
            <w:pPr>
              <w:pStyle w:val="EngIndEnd"/>
            </w:pPr>
            <w:r>
              <w:t>God is in its [the city’s] midst; it shall not be shaken;</w:t>
            </w:r>
          </w:p>
          <w:p w14:paraId="4848AC3B" w14:textId="2C125768" w:rsidR="00B472AE" w:rsidRPr="00597158" w:rsidRDefault="00B472AE" w:rsidP="005B14C5">
            <w:pPr>
              <w:pStyle w:val="EngIndEnd"/>
            </w:pPr>
            <w:r>
              <w:t>God will help it in the morning.</w:t>
            </w:r>
          </w:p>
        </w:tc>
        <w:tc>
          <w:tcPr>
            <w:tcW w:w="632" w:type="pct"/>
          </w:tcPr>
          <w:p w14:paraId="669FE438" w14:textId="016FD6D8" w:rsidR="004064B1" w:rsidRPr="00597158" w:rsidRDefault="004E4A89" w:rsidP="00A4189D">
            <w:pPr>
              <w:pStyle w:val="EngIndEnd"/>
            </w:pPr>
            <w:r w:rsidRPr="004E4A89">
              <w:t xml:space="preserve">God is in the midst of her; she </w:t>
            </w:r>
            <w:proofErr w:type="gramStart"/>
            <w:r w:rsidRPr="004E4A89">
              <w:t>shall not be moved</w:t>
            </w:r>
            <w:proofErr w:type="gramEnd"/>
            <w:r w:rsidRPr="004E4A89">
              <w:t>: God shall help her with his countenance.</w:t>
            </w:r>
          </w:p>
        </w:tc>
        <w:tc>
          <w:tcPr>
            <w:tcW w:w="632" w:type="pct"/>
          </w:tcPr>
          <w:p w14:paraId="254D8F93" w14:textId="4310CEF8" w:rsidR="004064B1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in her midst; she shall not be shaken;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  <w:p w14:paraId="736AF7FA" w14:textId="7BD8E229" w:rsidR="004E4A89" w:rsidRPr="004E4A89" w:rsidRDefault="004E4A89" w:rsidP="004E4A89">
            <w:pPr>
              <w:tabs>
                <w:tab w:val="left" w:pos="1035"/>
                <w:tab w:val="center" w:pos="1726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 w:rsidRPr="004E4A89">
              <w:rPr>
                <w:rFonts w:ascii="Tahoma" w:eastAsia="Times New Roman" w:hAnsi="Tahoma" w:cs="Tahoma"/>
                <w:sz w:val="24"/>
                <w:szCs w:val="24"/>
              </w:rPr>
              <w:t>God shall help her early in the morning.</w:t>
            </w:r>
          </w:p>
        </w:tc>
      </w:tr>
      <w:tr w:rsidR="00B472AE" w14:paraId="40D113E3" w14:textId="77777777" w:rsidTr="005F6E4D">
        <w:tc>
          <w:tcPr>
            <w:tcW w:w="629" w:type="pct"/>
          </w:tcPr>
          <w:p w14:paraId="7D9856AF" w14:textId="38D059D0" w:rsidR="004E4A89" w:rsidRPr="00AB1781" w:rsidRDefault="004E4A89" w:rsidP="004E4A89">
            <w:pPr>
              <w:pStyle w:val="EnglishHangNoCoptic"/>
            </w:pPr>
            <w:r w:rsidRPr="00AB1781">
              <w:t>7 Nations are in turmoil, kingdoms totter;</w:t>
            </w:r>
          </w:p>
          <w:p w14:paraId="58426C50" w14:textId="77777777" w:rsidR="004E4A89" w:rsidRPr="00AB1781" w:rsidRDefault="004E4A89" w:rsidP="004E4A89">
            <w:pPr>
              <w:pStyle w:val="EnglishHangEndNoCoptic"/>
            </w:pPr>
            <w:r w:rsidRPr="00AB1781">
              <w:tab/>
              <w:t>He lifts His voice, the earth reels.</w:t>
            </w:r>
          </w:p>
          <w:p w14:paraId="4C85E477" w14:textId="77777777" w:rsidR="004E4A89" w:rsidRPr="00AB1781" w:rsidRDefault="004E4A89" w:rsidP="004E4A89">
            <w:pPr>
              <w:pStyle w:val="EnglishHangNoCoptic"/>
            </w:pPr>
          </w:p>
        </w:tc>
        <w:tc>
          <w:tcPr>
            <w:tcW w:w="613" w:type="pct"/>
          </w:tcPr>
          <w:p w14:paraId="73E21055" w14:textId="77777777" w:rsidR="004A5604" w:rsidRPr="00AB1781" w:rsidRDefault="004A5604" w:rsidP="004A5604">
            <w:pPr>
              <w:pStyle w:val="EnglishHangNoCoptic"/>
            </w:pPr>
            <w:r w:rsidRPr="00AB1781">
              <w:t xml:space="preserve">7 Nations </w:t>
            </w:r>
            <w:r>
              <w:t>were troubled</w:t>
            </w:r>
            <w:r w:rsidRPr="00AB1781">
              <w:t xml:space="preserve">, kingdoms </w:t>
            </w:r>
            <w:r>
              <w:t>fell</w:t>
            </w:r>
            <w:r w:rsidRPr="00AB1781">
              <w:t>;</w:t>
            </w:r>
          </w:p>
          <w:p w14:paraId="479A8DC9" w14:textId="5D1C2308" w:rsidR="004A5604" w:rsidRDefault="004A5604" w:rsidP="004A5604">
            <w:pPr>
              <w:pStyle w:val="EnglishHangEndNoCoptic"/>
            </w:pPr>
            <w:r w:rsidRPr="00AB1781">
              <w:tab/>
              <w:t xml:space="preserve">He </w:t>
            </w:r>
            <w:r>
              <w:t>utters His voice;</w:t>
            </w:r>
            <w:r w:rsidRPr="00AB1781">
              <w:t xml:space="preserve"> the earth </w:t>
            </w:r>
            <w:proofErr w:type="gramStart"/>
            <w:r>
              <w:t>was shaken</w:t>
            </w:r>
            <w:proofErr w:type="gramEnd"/>
            <w:r>
              <w:t>.</w:t>
            </w:r>
          </w:p>
          <w:p w14:paraId="3EC58E03" w14:textId="3BE5DFC8" w:rsidR="004A5604" w:rsidRDefault="004A5604" w:rsidP="004A5604"/>
          <w:p w14:paraId="7CC6DB90" w14:textId="77777777" w:rsidR="004E4A89" w:rsidRPr="004A5604" w:rsidRDefault="004E4A89" w:rsidP="004A5604">
            <w:pPr>
              <w:ind w:firstLine="720"/>
            </w:pPr>
          </w:p>
        </w:tc>
        <w:tc>
          <w:tcPr>
            <w:tcW w:w="626" w:type="pct"/>
          </w:tcPr>
          <w:p w14:paraId="0F3E28B8" w14:textId="04D22A0A" w:rsidR="004E4A89" w:rsidRDefault="004E4A89" w:rsidP="00A4189D">
            <w:proofErr w:type="gramStart"/>
            <w:r w:rsidRPr="004E4A89">
              <w:t>The nations trembled</w:t>
            </w:r>
            <w:proofErr w:type="gramEnd"/>
            <w:r w:rsidRPr="004E4A89">
              <w:t xml:space="preserve">, </w:t>
            </w:r>
            <w:proofErr w:type="gramStart"/>
            <w:r w:rsidRPr="004E4A89">
              <w:t>the kingdoms were moved</w:t>
            </w:r>
            <w:proofErr w:type="gramEnd"/>
            <w:r w:rsidRPr="004E4A89">
              <w:t>: He uttered His voice, the earth shook.</w:t>
            </w:r>
          </w:p>
        </w:tc>
        <w:tc>
          <w:tcPr>
            <w:tcW w:w="615" w:type="pct"/>
          </w:tcPr>
          <w:p w14:paraId="5EACE65F" w14:textId="77777777" w:rsidR="004E4A89" w:rsidRDefault="004E4A89" w:rsidP="00011817"/>
        </w:tc>
        <w:tc>
          <w:tcPr>
            <w:tcW w:w="621" w:type="pct"/>
          </w:tcPr>
          <w:p w14:paraId="2A0EA7F3" w14:textId="1FA31A94" w:rsidR="004E4A89" w:rsidRDefault="00B472AE">
            <w:r w:rsidRPr="00B472AE">
              <w:t>The nations were troubled; kingdoms toppled; the Most High lifted up His voice; the earth quaked.</w:t>
            </w:r>
          </w:p>
        </w:tc>
        <w:tc>
          <w:tcPr>
            <w:tcW w:w="632" w:type="pct"/>
          </w:tcPr>
          <w:p w14:paraId="56AFF843" w14:textId="77777777" w:rsidR="004E4A89" w:rsidRDefault="00B472AE" w:rsidP="005B14C5">
            <w:pPr>
              <w:pStyle w:val="EngIndEnd"/>
            </w:pPr>
            <w:r>
              <w:t>Nations were troubled, kingdoms tilted;</w:t>
            </w:r>
          </w:p>
          <w:p w14:paraId="0F4DDC2A" w14:textId="7ED13BEA" w:rsidR="00B472AE" w:rsidRPr="00597158" w:rsidRDefault="00B472AE" w:rsidP="005B14C5">
            <w:pPr>
              <w:pStyle w:val="EngIndEnd"/>
            </w:pPr>
            <w:proofErr w:type="gramStart"/>
            <w:r>
              <w:t>he</w:t>
            </w:r>
            <w:proofErr w:type="gramEnd"/>
            <w:r>
              <w:t xml:space="preserve"> gave forth his voice; the earth was shaken.</w:t>
            </w:r>
          </w:p>
        </w:tc>
        <w:tc>
          <w:tcPr>
            <w:tcW w:w="632" w:type="pct"/>
          </w:tcPr>
          <w:p w14:paraId="3903E44A" w14:textId="42D9725C" w:rsidR="004E4A89" w:rsidRPr="00597158" w:rsidRDefault="004E4A89" w:rsidP="00A4189D">
            <w:pPr>
              <w:pStyle w:val="EngIndEnd"/>
            </w:pPr>
            <w:proofErr w:type="gramStart"/>
            <w:r w:rsidRPr="004E4A89">
              <w:t>The nations were troubled</w:t>
            </w:r>
            <w:proofErr w:type="gramEnd"/>
            <w:r w:rsidRPr="004E4A89">
              <w:t xml:space="preserve">, </w:t>
            </w:r>
            <w:proofErr w:type="gramStart"/>
            <w:r w:rsidRPr="004E4A89">
              <w:t>the kingdoms tottered</w:t>
            </w:r>
            <w:proofErr w:type="gramEnd"/>
            <w:r w:rsidRPr="004E4A89">
              <w:t>: he uttered his voice, the earth shook.</w:t>
            </w:r>
          </w:p>
        </w:tc>
        <w:tc>
          <w:tcPr>
            <w:tcW w:w="632" w:type="pct"/>
          </w:tcPr>
          <w:p w14:paraId="0FC06062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nations were troubled; kingdoms fell;</w:t>
            </w:r>
          </w:p>
          <w:p w14:paraId="6559CB17" w14:textId="623E4F97" w:rsidR="004E4A89" w:rsidRPr="005F6E4D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uttered His voice; the earth shook.</w:t>
            </w:r>
          </w:p>
        </w:tc>
      </w:tr>
      <w:tr w:rsidR="00B472AE" w14:paraId="4A854573" w14:textId="77777777" w:rsidTr="005F6E4D">
        <w:tc>
          <w:tcPr>
            <w:tcW w:w="629" w:type="pct"/>
          </w:tcPr>
          <w:p w14:paraId="11761B77" w14:textId="37D4071F" w:rsidR="004E4A89" w:rsidRPr="00AB1781" w:rsidRDefault="004E4A89" w:rsidP="004E4A89">
            <w:pPr>
              <w:pStyle w:val="EnglishHangNoCoptic"/>
            </w:pPr>
            <w:r w:rsidRPr="00AB1781">
              <w:t>8 The Lord of Hosts is with us;</w:t>
            </w:r>
          </w:p>
          <w:p w14:paraId="7B0871B4" w14:textId="77777777" w:rsidR="004E4A89" w:rsidRPr="00AB1781" w:rsidRDefault="004E4A89" w:rsidP="004E4A8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God of Jacob is our protector. </w:t>
            </w:r>
            <w:r w:rsidRPr="00AB1781">
              <w:rPr>
                <w:i/>
              </w:rPr>
              <w:t>(Pause)</w:t>
            </w:r>
          </w:p>
          <w:p w14:paraId="3BB5FA9B" w14:textId="77777777" w:rsidR="004E4A89" w:rsidRPr="00AB1781" w:rsidRDefault="004E4A89" w:rsidP="004E4A89">
            <w:pPr>
              <w:pStyle w:val="EnglishHangNoCoptic"/>
            </w:pPr>
          </w:p>
        </w:tc>
        <w:tc>
          <w:tcPr>
            <w:tcW w:w="613" w:type="pct"/>
          </w:tcPr>
          <w:p w14:paraId="215E9D72" w14:textId="77777777" w:rsidR="004A5604" w:rsidRPr="00AB1781" w:rsidRDefault="004A5604" w:rsidP="004A5604">
            <w:pPr>
              <w:pStyle w:val="EnglishHangNoCoptic"/>
            </w:pPr>
            <w:r>
              <w:t>8 The Lord of h</w:t>
            </w:r>
            <w:r w:rsidRPr="00AB1781">
              <w:t>osts is with us;</w:t>
            </w:r>
          </w:p>
          <w:p w14:paraId="45CAD51D" w14:textId="77777777" w:rsidR="004A5604" w:rsidRPr="00AB1781" w:rsidRDefault="004A5604" w:rsidP="004A560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God of Jacob is our protector. </w:t>
            </w:r>
            <w:r w:rsidRPr="00AB1781">
              <w:rPr>
                <w:i/>
              </w:rPr>
              <w:t>(Pause)</w:t>
            </w:r>
          </w:p>
          <w:p w14:paraId="4F5BEFF6" w14:textId="77777777" w:rsidR="004E4A89" w:rsidRPr="00597158" w:rsidRDefault="004E4A89" w:rsidP="00A4189D">
            <w:pPr>
              <w:pStyle w:val="EngIndEnd"/>
            </w:pPr>
          </w:p>
        </w:tc>
        <w:tc>
          <w:tcPr>
            <w:tcW w:w="626" w:type="pct"/>
          </w:tcPr>
          <w:p w14:paraId="1511A08A" w14:textId="21063E02" w:rsidR="004E4A89" w:rsidRDefault="004E4A89" w:rsidP="00A4189D">
            <w:r w:rsidRPr="004E4A89">
              <w:t>The Lord, the God of powers is with us; our protector is the God of Jacob.</w:t>
            </w:r>
          </w:p>
          <w:p w14:paraId="53B95A5E" w14:textId="08CCAD01" w:rsidR="004E4A89" w:rsidRPr="004E4A89" w:rsidRDefault="004E4A89" w:rsidP="004E4A89">
            <w:pPr>
              <w:tabs>
                <w:tab w:val="left" w:pos="1050"/>
              </w:tabs>
            </w:pPr>
            <w:r>
              <w:tab/>
            </w:r>
          </w:p>
        </w:tc>
        <w:tc>
          <w:tcPr>
            <w:tcW w:w="615" w:type="pct"/>
          </w:tcPr>
          <w:p w14:paraId="60487E63" w14:textId="77777777" w:rsidR="004E4A89" w:rsidRDefault="004E4A89" w:rsidP="00011817"/>
        </w:tc>
        <w:tc>
          <w:tcPr>
            <w:tcW w:w="621" w:type="pct"/>
          </w:tcPr>
          <w:p w14:paraId="582574E7" w14:textId="74132135" w:rsidR="00B472AE" w:rsidRDefault="00B472AE">
            <w:r w:rsidRPr="00B472AE">
              <w:t>The Lord of hosts is with us; the God of Jacob is our protector.</w:t>
            </w:r>
          </w:p>
          <w:p w14:paraId="50572A6C" w14:textId="3B03448E" w:rsidR="004E4A89" w:rsidRPr="00B472AE" w:rsidRDefault="00B472AE" w:rsidP="00B472AE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632" w:type="pct"/>
          </w:tcPr>
          <w:p w14:paraId="3BF46982" w14:textId="77777777" w:rsidR="004E4A89" w:rsidRDefault="00B472AE" w:rsidP="005B14C5">
            <w:pPr>
              <w:pStyle w:val="EngIndEnd"/>
            </w:pPr>
            <w:r>
              <w:t>The Lord of hosts is with us;</w:t>
            </w:r>
          </w:p>
          <w:p w14:paraId="3002B310" w14:textId="469EFE06" w:rsidR="00B472AE" w:rsidRPr="00B472AE" w:rsidRDefault="00B472AE" w:rsidP="005B14C5">
            <w:pPr>
              <w:pStyle w:val="EngIndEnd"/>
            </w:pPr>
            <w:proofErr w:type="gramStart"/>
            <w:r>
              <w:t>our</w:t>
            </w:r>
            <w:proofErr w:type="gramEnd"/>
            <w:r>
              <w:t xml:space="preserve"> supporter is the God of </w:t>
            </w:r>
            <w:proofErr w:type="spellStart"/>
            <w:r>
              <w:t>Iakob</w:t>
            </w:r>
            <w:proofErr w:type="spellEnd"/>
            <w:r>
              <w:t xml:space="preserve">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729C2AED" w14:textId="6C3C2138" w:rsidR="004E4A89" w:rsidRDefault="004E4A89" w:rsidP="00A4189D">
            <w:pPr>
              <w:pStyle w:val="EngIndEnd"/>
            </w:pPr>
            <w:r w:rsidRPr="004E4A89">
              <w:t>The Lord of hosts is with us; the God of Jacob is our helper. Pause.</w:t>
            </w:r>
          </w:p>
          <w:p w14:paraId="7B0B9E52" w14:textId="07C5A55B" w:rsidR="004E4A89" w:rsidRPr="004E4A89" w:rsidRDefault="004E4A89" w:rsidP="004E4A89">
            <w:pPr>
              <w:tabs>
                <w:tab w:val="left" w:pos="1230"/>
              </w:tabs>
            </w:pPr>
            <w:r>
              <w:tab/>
            </w:r>
          </w:p>
        </w:tc>
        <w:tc>
          <w:tcPr>
            <w:tcW w:w="632" w:type="pct"/>
          </w:tcPr>
          <w:p w14:paraId="09A1EFA4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of hosts is with us;</w:t>
            </w:r>
          </w:p>
          <w:p w14:paraId="24731017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Jacob is our protector.</w:t>
            </w:r>
          </w:p>
          <w:p w14:paraId="6C27B630" w14:textId="6D3D0DF5" w:rsidR="004E4A89" w:rsidRPr="005F6E4D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B472AE" w14:paraId="3A7B05F0" w14:textId="77777777" w:rsidTr="005F6E4D">
        <w:tc>
          <w:tcPr>
            <w:tcW w:w="629" w:type="pct"/>
          </w:tcPr>
          <w:p w14:paraId="007EF05F" w14:textId="2A80707A" w:rsidR="004E4A89" w:rsidRPr="00AB1781" w:rsidRDefault="004E4A89" w:rsidP="004E4A89">
            <w:pPr>
              <w:pStyle w:val="EnglishHangNoCoptic"/>
            </w:pPr>
            <w:r w:rsidRPr="00AB1781">
              <w:t>9 Come and see the works of God,</w:t>
            </w:r>
          </w:p>
          <w:p w14:paraId="20D81367" w14:textId="77777777" w:rsidR="004E4A89" w:rsidRPr="00AB1781" w:rsidRDefault="004E4A89" w:rsidP="004E4A8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wonders He has done on earth.</w:t>
            </w:r>
          </w:p>
          <w:p w14:paraId="6F23DCE5" w14:textId="77777777" w:rsidR="004E4A89" w:rsidRPr="00AB1781" w:rsidRDefault="004E4A89" w:rsidP="004E4A89">
            <w:pPr>
              <w:pStyle w:val="EnglishHangNoCoptic"/>
              <w:jc w:val="center"/>
            </w:pPr>
          </w:p>
        </w:tc>
        <w:tc>
          <w:tcPr>
            <w:tcW w:w="613" w:type="pct"/>
          </w:tcPr>
          <w:p w14:paraId="2E2380C6" w14:textId="77777777" w:rsidR="004A5604" w:rsidRPr="00AB1781" w:rsidRDefault="004A5604" w:rsidP="004A5604">
            <w:pPr>
              <w:pStyle w:val="EnglishHangNoCoptic"/>
            </w:pPr>
            <w:r w:rsidRPr="00AB1781">
              <w:t xml:space="preserve">9 Come and see the works of </w:t>
            </w:r>
            <w:r>
              <w:t>the Lord</w:t>
            </w:r>
            <w:r w:rsidRPr="00AB1781">
              <w:t>,</w:t>
            </w:r>
          </w:p>
          <w:p w14:paraId="4DDE24BE" w14:textId="34B236AB" w:rsidR="004E4A89" w:rsidRPr="00597158" w:rsidRDefault="004A5604" w:rsidP="004A560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wonders He has </w:t>
            </w:r>
            <w:r>
              <w:t>performed</w:t>
            </w:r>
            <w:r w:rsidRPr="00AB1781">
              <w:t xml:space="preserve"> on </w:t>
            </w:r>
            <w:r>
              <w:t xml:space="preserve">the </w:t>
            </w:r>
            <w:r w:rsidRPr="00AB1781">
              <w:t>earth.</w:t>
            </w:r>
          </w:p>
        </w:tc>
        <w:tc>
          <w:tcPr>
            <w:tcW w:w="626" w:type="pct"/>
          </w:tcPr>
          <w:p w14:paraId="5E3467E9" w14:textId="7988CEA6" w:rsidR="004E4A89" w:rsidRDefault="004E4A89" w:rsidP="00A4189D">
            <w:r w:rsidRPr="004E4A89">
              <w:t>Come and behold the works of the Lord, what wonders He has established upon the earth.</w:t>
            </w:r>
          </w:p>
          <w:p w14:paraId="2CFDD693" w14:textId="77777777" w:rsidR="004E4A89" w:rsidRPr="004E4A89" w:rsidRDefault="004E4A89" w:rsidP="004E4A89">
            <w:pPr>
              <w:ind w:firstLine="720"/>
            </w:pPr>
          </w:p>
        </w:tc>
        <w:tc>
          <w:tcPr>
            <w:tcW w:w="615" w:type="pct"/>
          </w:tcPr>
          <w:p w14:paraId="1B833C26" w14:textId="77777777" w:rsidR="004E4A89" w:rsidRDefault="004E4A89" w:rsidP="00011817"/>
        </w:tc>
        <w:tc>
          <w:tcPr>
            <w:tcW w:w="621" w:type="pct"/>
          </w:tcPr>
          <w:p w14:paraId="14A743DE" w14:textId="182D9FA9" w:rsidR="00B472AE" w:rsidRDefault="00B472AE">
            <w:r w:rsidRPr="00B472AE">
              <w:t xml:space="preserve">O come hither, and </w:t>
            </w:r>
            <w:proofErr w:type="gramStart"/>
            <w:r w:rsidRPr="00B472AE">
              <w:t>behold</w:t>
            </w:r>
            <w:proofErr w:type="gramEnd"/>
            <w:r w:rsidRPr="00B472AE">
              <w:t xml:space="preserve"> the works of the Lord, what wonders He hath wrought on earth.</w:t>
            </w:r>
          </w:p>
          <w:p w14:paraId="6ABFFFD7" w14:textId="62C6CFD8" w:rsidR="00B472AE" w:rsidRDefault="00B472AE" w:rsidP="00B472AE"/>
          <w:p w14:paraId="00206B2A" w14:textId="76BBC7A0" w:rsidR="004E4A89" w:rsidRPr="00B472AE" w:rsidRDefault="00B472AE" w:rsidP="00B472AE">
            <w:pPr>
              <w:tabs>
                <w:tab w:val="left" w:pos="1095"/>
              </w:tabs>
            </w:pPr>
            <w:r>
              <w:tab/>
            </w:r>
          </w:p>
        </w:tc>
        <w:tc>
          <w:tcPr>
            <w:tcW w:w="632" w:type="pct"/>
          </w:tcPr>
          <w:p w14:paraId="5C840232" w14:textId="77777777" w:rsidR="004E4A89" w:rsidRDefault="00B472AE" w:rsidP="005B14C5">
            <w:pPr>
              <w:pStyle w:val="EngIndEnd"/>
            </w:pPr>
            <w:r>
              <w:t>Come, see the works of the Lord,</w:t>
            </w:r>
          </w:p>
          <w:p w14:paraId="6FE348C1" w14:textId="773DC692" w:rsidR="00B472AE" w:rsidRPr="00597158" w:rsidRDefault="00B472AE" w:rsidP="005B14C5">
            <w:pPr>
              <w:pStyle w:val="EngIndEnd"/>
            </w:pPr>
            <w:r>
              <w:t>what feats he put on the earth,</w:t>
            </w:r>
          </w:p>
        </w:tc>
        <w:tc>
          <w:tcPr>
            <w:tcW w:w="632" w:type="pct"/>
          </w:tcPr>
          <w:p w14:paraId="7D6AFB49" w14:textId="4E7D607A" w:rsidR="004E4A89" w:rsidRPr="00597158" w:rsidRDefault="004E4A89" w:rsidP="00A4189D">
            <w:pPr>
              <w:pStyle w:val="EngIndEnd"/>
            </w:pPr>
            <w:r w:rsidRPr="004E4A89">
              <w:t>Come, and behold the works of the Lord, what wonders he has achieved on the earth.</w:t>
            </w:r>
          </w:p>
        </w:tc>
        <w:tc>
          <w:tcPr>
            <w:tcW w:w="632" w:type="pct"/>
          </w:tcPr>
          <w:p w14:paraId="05A5C50B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me, behold the works of the Lord,</w:t>
            </w:r>
          </w:p>
          <w:p w14:paraId="0C37245F" w14:textId="4384E228" w:rsidR="004E4A89" w:rsidRPr="005F6E4D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nders He wrought on the earth.</w:t>
            </w:r>
          </w:p>
        </w:tc>
      </w:tr>
      <w:tr w:rsidR="00B472AE" w14:paraId="079E604C" w14:textId="77777777" w:rsidTr="005F6E4D">
        <w:tc>
          <w:tcPr>
            <w:tcW w:w="629" w:type="pct"/>
          </w:tcPr>
          <w:p w14:paraId="07D0A3CE" w14:textId="4F552615" w:rsidR="004E4A89" w:rsidRPr="00AB1781" w:rsidRDefault="004E4A89" w:rsidP="004E4A89">
            <w:pPr>
              <w:pStyle w:val="EnglishHangNoCoptic"/>
            </w:pPr>
            <w:r w:rsidRPr="00AB1781">
              <w:lastRenderedPageBreak/>
              <w:t>10 He is abolishing wars all over the earth;</w:t>
            </w:r>
          </w:p>
          <w:p w14:paraId="6A28C4D0" w14:textId="77777777" w:rsidR="004E4A89" w:rsidRPr="00AB1781" w:rsidRDefault="004E4A89" w:rsidP="004E4A89">
            <w:pPr>
              <w:pStyle w:val="EnglishHangNoCoptic"/>
            </w:pPr>
            <w:r w:rsidRPr="00AB1781">
              <w:tab/>
              <w:t>He breaks the bow and snaps the spear,</w:t>
            </w:r>
          </w:p>
          <w:p w14:paraId="39135B7F" w14:textId="77777777" w:rsidR="004E4A89" w:rsidRPr="008242AB" w:rsidRDefault="004E4A89" w:rsidP="004E4A8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burns up all the shields with fire.</w:t>
            </w:r>
            <w:r w:rsidRPr="00AB1781">
              <w:rPr>
                <w:rStyle w:val="FootnoteReference"/>
              </w:rPr>
              <w:footnoteReference w:id="7"/>
            </w:r>
          </w:p>
          <w:p w14:paraId="697F4392" w14:textId="77777777" w:rsidR="004E4A89" w:rsidRPr="00AB1781" w:rsidRDefault="004E4A89" w:rsidP="004E4A89">
            <w:pPr>
              <w:pStyle w:val="EnglishHangNoCoptic"/>
            </w:pPr>
          </w:p>
        </w:tc>
        <w:tc>
          <w:tcPr>
            <w:tcW w:w="613" w:type="pct"/>
          </w:tcPr>
          <w:p w14:paraId="3E48FDEB" w14:textId="77777777" w:rsidR="004A5604" w:rsidRPr="00AB1781" w:rsidRDefault="004A5604" w:rsidP="004A5604">
            <w:pPr>
              <w:pStyle w:val="EnglishHangNoCoptic"/>
            </w:pPr>
            <w:r w:rsidRPr="00AB1781">
              <w:t xml:space="preserve">10 </w:t>
            </w:r>
            <w:r>
              <w:t xml:space="preserve">When He </w:t>
            </w:r>
            <w:r w:rsidRPr="00AB1781">
              <w:t>a</w:t>
            </w:r>
            <w:r>
              <w:t xml:space="preserve">bolishes </w:t>
            </w:r>
            <w:r w:rsidRPr="00AB1781">
              <w:t xml:space="preserve">wars </w:t>
            </w:r>
            <w:r>
              <w:t>to the ends of the earth,</w:t>
            </w:r>
          </w:p>
          <w:p w14:paraId="1141EDED" w14:textId="77777777" w:rsidR="004A5604" w:rsidRPr="00AB1781" w:rsidRDefault="004A5604" w:rsidP="004A5604">
            <w:pPr>
              <w:pStyle w:val="EnglishHangNoCoptic"/>
            </w:pPr>
            <w:r w:rsidRPr="00AB1781">
              <w:tab/>
              <w:t>He</w:t>
            </w:r>
            <w:r>
              <w:t xml:space="preserve"> will break the bow and shatter</w:t>
            </w:r>
            <w:r w:rsidRPr="00AB1781">
              <w:t xml:space="preserve"> the </w:t>
            </w:r>
            <w:r>
              <w:t>weapon</w:t>
            </w:r>
            <w:r w:rsidRPr="00AB1781">
              <w:t>,</w:t>
            </w:r>
          </w:p>
          <w:p w14:paraId="52501EC4" w14:textId="5D8FED66" w:rsidR="004A5604" w:rsidRDefault="004A5604" w:rsidP="004A5604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He will burn</w:t>
            </w:r>
            <w:r w:rsidRPr="00AB1781">
              <w:t xml:space="preserve"> up all the shields with fire.</w:t>
            </w:r>
            <w:r w:rsidRPr="00AB1781">
              <w:rPr>
                <w:rStyle w:val="FootnoteReference"/>
              </w:rPr>
              <w:footnoteReference w:id="8"/>
            </w:r>
          </w:p>
          <w:p w14:paraId="3E5AA516" w14:textId="367C23DF" w:rsidR="004A5604" w:rsidRDefault="004A5604" w:rsidP="004A5604"/>
          <w:p w14:paraId="5378E48C" w14:textId="5FE4B416" w:rsidR="004A5604" w:rsidRDefault="004A5604" w:rsidP="004A5604"/>
          <w:p w14:paraId="63DD990A" w14:textId="474507CC" w:rsidR="004E4A89" w:rsidRPr="004A5604" w:rsidRDefault="004A5604" w:rsidP="004A5604">
            <w:pPr>
              <w:tabs>
                <w:tab w:val="left" w:pos="1046"/>
              </w:tabs>
            </w:pPr>
            <w:r>
              <w:tab/>
            </w:r>
          </w:p>
        </w:tc>
        <w:tc>
          <w:tcPr>
            <w:tcW w:w="626" w:type="pct"/>
          </w:tcPr>
          <w:p w14:paraId="66B92E8D" w14:textId="102DB47D" w:rsidR="004E4A89" w:rsidRDefault="004E4A89" w:rsidP="00A4189D">
            <w:r w:rsidRPr="004E4A89">
              <w:t>Who makes wars to cease unto the end of the earth; He will crush their bows, and break their weapons; their shields He shall burn in the fire.</w:t>
            </w:r>
          </w:p>
          <w:p w14:paraId="3665E22E" w14:textId="7DA2D360" w:rsidR="004E4A89" w:rsidRDefault="004E4A89" w:rsidP="004E4A89"/>
          <w:p w14:paraId="6A9413D1" w14:textId="77777777" w:rsidR="004E4A89" w:rsidRPr="004E4A89" w:rsidRDefault="004E4A89" w:rsidP="004E4A89">
            <w:pPr>
              <w:jc w:val="center"/>
            </w:pPr>
          </w:p>
        </w:tc>
        <w:tc>
          <w:tcPr>
            <w:tcW w:w="615" w:type="pct"/>
          </w:tcPr>
          <w:p w14:paraId="693BBFE5" w14:textId="77777777" w:rsidR="004E4A89" w:rsidRDefault="004E4A89" w:rsidP="00011817"/>
        </w:tc>
        <w:tc>
          <w:tcPr>
            <w:tcW w:w="621" w:type="pct"/>
          </w:tcPr>
          <w:p w14:paraId="343DAAE1" w14:textId="7B4E5293" w:rsidR="00B472AE" w:rsidRDefault="00B472AE">
            <w:r w:rsidRPr="00B472AE">
              <w:t xml:space="preserve">Making wars to cease in </w:t>
            </w:r>
            <w:proofErr w:type="gramStart"/>
            <w:r w:rsidRPr="00B472AE">
              <w:t>all the</w:t>
            </w:r>
            <w:proofErr w:type="gramEnd"/>
            <w:r w:rsidRPr="00B472AE">
              <w:t xml:space="preserve"> world, He </w:t>
            </w:r>
            <w:proofErr w:type="spellStart"/>
            <w:r w:rsidRPr="00B472AE">
              <w:t>breaketh</w:t>
            </w:r>
            <w:proofErr w:type="spellEnd"/>
            <w:r w:rsidRPr="00B472AE">
              <w:t xml:space="preserve"> the bow, and </w:t>
            </w:r>
            <w:proofErr w:type="spellStart"/>
            <w:r w:rsidRPr="00B472AE">
              <w:t>knappeth</w:t>
            </w:r>
            <w:proofErr w:type="spellEnd"/>
            <w:r w:rsidRPr="00B472AE">
              <w:t xml:space="preserve"> the spear in sunder, and </w:t>
            </w:r>
            <w:proofErr w:type="spellStart"/>
            <w:r w:rsidRPr="00B472AE">
              <w:t>burneth</w:t>
            </w:r>
            <w:proofErr w:type="spellEnd"/>
            <w:r w:rsidRPr="00B472AE">
              <w:t xml:space="preserve"> the shields in the fire.</w:t>
            </w:r>
          </w:p>
          <w:p w14:paraId="2FBBCCB3" w14:textId="77777777" w:rsidR="00B472AE" w:rsidRPr="00B472AE" w:rsidRDefault="00B472AE" w:rsidP="00B472AE"/>
          <w:p w14:paraId="6A4AA855" w14:textId="52A8BB14" w:rsidR="00B472AE" w:rsidRDefault="00B472AE" w:rsidP="00B472AE"/>
          <w:p w14:paraId="2E1DD61E" w14:textId="49AC0D4C" w:rsidR="00B472AE" w:rsidRDefault="00B472AE" w:rsidP="00B472AE"/>
          <w:p w14:paraId="6886F2A0" w14:textId="1C16D20C" w:rsidR="00B472AE" w:rsidRDefault="00B472AE" w:rsidP="00B472AE"/>
          <w:p w14:paraId="3284DBBE" w14:textId="2DEEE982" w:rsidR="004E4A89" w:rsidRPr="00B472AE" w:rsidRDefault="00B472AE" w:rsidP="00B472AE">
            <w:pPr>
              <w:tabs>
                <w:tab w:val="left" w:pos="1065"/>
              </w:tabs>
            </w:pPr>
            <w:r>
              <w:tab/>
            </w:r>
          </w:p>
        </w:tc>
        <w:tc>
          <w:tcPr>
            <w:tcW w:w="632" w:type="pct"/>
          </w:tcPr>
          <w:p w14:paraId="3AD5EEFB" w14:textId="77777777" w:rsidR="004E4A89" w:rsidRDefault="00B472AE" w:rsidP="005B14C5">
            <w:pPr>
              <w:pStyle w:val="EngIndEnd"/>
            </w:pPr>
            <w:r>
              <w:t xml:space="preserve">canceling wars to the </w:t>
            </w:r>
            <w:proofErr w:type="spellStart"/>
            <w:r>
              <w:t>unds</w:t>
            </w:r>
            <w:proofErr w:type="spellEnd"/>
            <w:r>
              <w:t xml:space="preserve"> of the earth;</w:t>
            </w:r>
          </w:p>
          <w:p w14:paraId="2C0EAFA2" w14:textId="77777777" w:rsidR="00B472AE" w:rsidRDefault="00B472AE" w:rsidP="005B14C5">
            <w:pPr>
              <w:pStyle w:val="EngIndEnd"/>
            </w:pPr>
            <w:r>
              <w:t>he will shatter bow and break armor,</w:t>
            </w:r>
          </w:p>
          <w:p w14:paraId="3CD148CA" w14:textId="778EFC75" w:rsidR="00B472AE" w:rsidRPr="00597158" w:rsidRDefault="00B472A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 will burn shields with fire.</w:t>
            </w:r>
          </w:p>
        </w:tc>
        <w:tc>
          <w:tcPr>
            <w:tcW w:w="632" w:type="pct"/>
          </w:tcPr>
          <w:p w14:paraId="43E2390F" w14:textId="6789AA31" w:rsidR="004E4A89" w:rsidRDefault="004E4A89" w:rsidP="00A4189D">
            <w:pPr>
              <w:pStyle w:val="EngIndEnd"/>
            </w:pPr>
            <w:r w:rsidRPr="004E4A89">
              <w:t xml:space="preserve">Putting an end to wars as for the ends of the earth; he will crush the bow, </w:t>
            </w:r>
            <w:proofErr w:type="gramStart"/>
            <w:r w:rsidRPr="004E4A89">
              <w:t>and break</w:t>
            </w:r>
            <w:proofErr w:type="gramEnd"/>
            <w:r w:rsidRPr="004E4A89">
              <w:t xml:space="preserve"> in pieces the weapon, and burn the bucklers with fire.</w:t>
            </w:r>
          </w:p>
          <w:p w14:paraId="68146A28" w14:textId="72395D97" w:rsidR="004E4A89" w:rsidRPr="004E4A89" w:rsidRDefault="004E4A89" w:rsidP="004E4A89">
            <w:pPr>
              <w:tabs>
                <w:tab w:val="left" w:pos="900"/>
              </w:tabs>
            </w:pPr>
            <w:r>
              <w:tab/>
            </w:r>
          </w:p>
        </w:tc>
        <w:tc>
          <w:tcPr>
            <w:tcW w:w="632" w:type="pct"/>
          </w:tcPr>
          <w:p w14:paraId="181BA5E3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e makes wars cease to the ends of the earth,</w:t>
            </w:r>
          </w:p>
          <w:p w14:paraId="77B7A6D7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break the bow and shatter the weapon;</w:t>
            </w:r>
          </w:p>
          <w:p w14:paraId="58B3DFD2" w14:textId="5B887AD8" w:rsid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will burn up the shields in fire.</w:t>
            </w:r>
          </w:p>
          <w:p w14:paraId="7A7D5B4D" w14:textId="36249D4C" w:rsidR="004E4A89" w:rsidRDefault="004E4A89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35B33DE8" w14:textId="385ACA31" w:rsidR="004E4A89" w:rsidRDefault="004E4A89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0B9CA2" w14:textId="77777777" w:rsidR="004E4A89" w:rsidRPr="004E4A89" w:rsidRDefault="004E4A89" w:rsidP="004E4A89">
            <w:pPr>
              <w:ind w:firstLine="72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B472AE" w14:paraId="1C673A49" w14:textId="77777777" w:rsidTr="005F6E4D">
        <w:tc>
          <w:tcPr>
            <w:tcW w:w="629" w:type="pct"/>
          </w:tcPr>
          <w:p w14:paraId="280F49D7" w14:textId="4A74A29B" w:rsidR="004E4A89" w:rsidRPr="00AB1781" w:rsidRDefault="004E4A89" w:rsidP="004E4A89">
            <w:pPr>
              <w:pStyle w:val="EnglishHangNoCoptic"/>
            </w:pPr>
            <w:r w:rsidRPr="00AB1781">
              <w:t>11 Be still and know that I am God;</w:t>
            </w:r>
          </w:p>
          <w:p w14:paraId="6D908C9B" w14:textId="77777777" w:rsidR="004E4A89" w:rsidRPr="00AB1781" w:rsidRDefault="004E4A89" w:rsidP="004E4A89">
            <w:pPr>
              <w:pStyle w:val="EnglishHangNoCoptic"/>
            </w:pPr>
            <w:r w:rsidRPr="00AB1781">
              <w:tab/>
              <w:t>I will be exalted among the nations,</w:t>
            </w:r>
          </w:p>
          <w:p w14:paraId="5D6EFC6F" w14:textId="77777777" w:rsidR="004E4A89" w:rsidRPr="00AB1781" w:rsidRDefault="004E4A89" w:rsidP="004E4A89">
            <w:pPr>
              <w:pStyle w:val="EnglishHangEndNoCoptic"/>
            </w:pPr>
            <w:r w:rsidRPr="00AB1781">
              <w:tab/>
              <w:t xml:space="preserve">I </w:t>
            </w:r>
            <w:proofErr w:type="gramStart"/>
            <w:r w:rsidRPr="00AB1781">
              <w:t>will be lifted up</w:t>
            </w:r>
            <w:proofErr w:type="gramEnd"/>
            <w:r w:rsidRPr="00AB1781">
              <w:t xml:space="preserve"> on the earth.</w:t>
            </w:r>
            <w:r w:rsidRPr="00AB1781">
              <w:rPr>
                <w:rStyle w:val="FootnoteReference"/>
              </w:rPr>
              <w:footnoteReference w:id="9"/>
            </w:r>
          </w:p>
          <w:p w14:paraId="221280A1" w14:textId="77777777" w:rsidR="004E4A89" w:rsidRPr="00AB1781" w:rsidRDefault="004E4A89" w:rsidP="004E4A89">
            <w:pPr>
              <w:pStyle w:val="EnglishHangNoCoptic"/>
            </w:pPr>
          </w:p>
        </w:tc>
        <w:tc>
          <w:tcPr>
            <w:tcW w:w="613" w:type="pct"/>
          </w:tcPr>
          <w:p w14:paraId="2126D10E" w14:textId="77777777" w:rsidR="004A5604" w:rsidRPr="00AB1781" w:rsidRDefault="004A5604" w:rsidP="004A5604">
            <w:pPr>
              <w:pStyle w:val="EnglishHangNoCoptic"/>
            </w:pPr>
            <w:r w:rsidRPr="00AB1781">
              <w:t xml:space="preserve">11 </w:t>
            </w:r>
            <w:r>
              <w:t>“</w:t>
            </w:r>
            <w:r w:rsidRPr="00AB1781">
              <w:t>Be still and know that I am God;</w:t>
            </w:r>
          </w:p>
          <w:p w14:paraId="692ECC71" w14:textId="77777777" w:rsidR="004A5604" w:rsidRPr="00AB1781" w:rsidRDefault="004A5604" w:rsidP="004A5604">
            <w:pPr>
              <w:pStyle w:val="EnglishHangNoCoptic"/>
            </w:pPr>
            <w:r w:rsidRPr="00AB1781">
              <w:tab/>
              <w:t>I will be exalted among the nations,</w:t>
            </w:r>
          </w:p>
          <w:p w14:paraId="4365FA65" w14:textId="77777777" w:rsidR="004A5604" w:rsidRPr="00AB1781" w:rsidRDefault="004A5604" w:rsidP="004A5604">
            <w:pPr>
              <w:pStyle w:val="EnglishHangEndNoCoptic"/>
            </w:pPr>
            <w:r w:rsidRPr="00AB1781">
              <w:tab/>
              <w:t xml:space="preserve">I will be </w:t>
            </w:r>
            <w:r>
              <w:t>exalted</w:t>
            </w:r>
            <w:r w:rsidRPr="00AB1781">
              <w:t xml:space="preserve"> </w:t>
            </w:r>
            <w:r>
              <w:t>in</w:t>
            </w:r>
            <w:r w:rsidRPr="00AB1781">
              <w:t xml:space="preserve"> the earth.</w:t>
            </w:r>
            <w:r>
              <w:t>”</w:t>
            </w:r>
            <w:r w:rsidRPr="00AB1781">
              <w:rPr>
                <w:rStyle w:val="FootnoteReference"/>
              </w:rPr>
              <w:footnoteReference w:id="10"/>
            </w:r>
          </w:p>
          <w:p w14:paraId="3ADD564A" w14:textId="7CB404BD" w:rsidR="004E4A89" w:rsidRPr="00597158" w:rsidRDefault="004E4A89" w:rsidP="004A5604">
            <w:pPr>
              <w:pStyle w:val="EnglishHangEndNoCoptic"/>
            </w:pPr>
          </w:p>
        </w:tc>
        <w:tc>
          <w:tcPr>
            <w:tcW w:w="626" w:type="pct"/>
          </w:tcPr>
          <w:p w14:paraId="58441864" w14:textId="03F6BB71" w:rsidR="004E4A89" w:rsidRDefault="004E4A89" w:rsidP="00A4189D">
            <w:r w:rsidRPr="004E4A89">
              <w:t xml:space="preserve">Be still, and know that I am God: I will be exalted among the </w:t>
            </w:r>
            <w:proofErr w:type="gramStart"/>
            <w:r w:rsidRPr="004E4A89">
              <w:t>nations,</w:t>
            </w:r>
            <w:proofErr w:type="gramEnd"/>
            <w:r w:rsidRPr="004E4A89">
              <w:t xml:space="preserve"> I will be exalted in the earth.</w:t>
            </w:r>
          </w:p>
        </w:tc>
        <w:tc>
          <w:tcPr>
            <w:tcW w:w="615" w:type="pct"/>
          </w:tcPr>
          <w:p w14:paraId="4768A76B" w14:textId="77777777" w:rsidR="004E4A89" w:rsidRDefault="004E4A89" w:rsidP="00011817"/>
        </w:tc>
        <w:tc>
          <w:tcPr>
            <w:tcW w:w="621" w:type="pct"/>
          </w:tcPr>
          <w:p w14:paraId="14EB8DB7" w14:textId="34CAFF97" w:rsidR="00B472AE" w:rsidRDefault="00B472AE">
            <w:r w:rsidRPr="00B472AE">
              <w:t xml:space="preserve">Be still, and know that I am God; I will be exalted among the nations, and I </w:t>
            </w:r>
            <w:proofErr w:type="gramStart"/>
            <w:r w:rsidRPr="00B472AE">
              <w:t>will be lifted up</w:t>
            </w:r>
            <w:proofErr w:type="gramEnd"/>
            <w:r w:rsidRPr="00B472AE">
              <w:t xml:space="preserve"> on the earth.</w:t>
            </w:r>
          </w:p>
          <w:p w14:paraId="7749C302" w14:textId="63CB201B" w:rsidR="00B472AE" w:rsidRDefault="00B472AE" w:rsidP="00B472AE"/>
          <w:p w14:paraId="029B99BC" w14:textId="26656052" w:rsidR="00B472AE" w:rsidRDefault="00B472AE" w:rsidP="00B472AE"/>
          <w:p w14:paraId="1A2CE4EA" w14:textId="47569530" w:rsidR="004E4A89" w:rsidRPr="00B472AE" w:rsidRDefault="00B472AE" w:rsidP="00B472AE">
            <w:pPr>
              <w:tabs>
                <w:tab w:val="left" w:pos="990"/>
              </w:tabs>
            </w:pPr>
            <w:r>
              <w:tab/>
            </w:r>
          </w:p>
        </w:tc>
        <w:tc>
          <w:tcPr>
            <w:tcW w:w="632" w:type="pct"/>
          </w:tcPr>
          <w:p w14:paraId="05DD1F18" w14:textId="77777777" w:rsidR="004E4A89" w:rsidRDefault="00B472AE" w:rsidP="005B14C5">
            <w:pPr>
              <w:pStyle w:val="EngIndEnd"/>
            </w:pPr>
            <w:r>
              <w:t>“Relax, and know that I am God!</w:t>
            </w:r>
          </w:p>
          <w:p w14:paraId="57215ED3" w14:textId="77777777" w:rsidR="00B472AE" w:rsidRDefault="00B472AE" w:rsidP="005B14C5">
            <w:pPr>
              <w:pStyle w:val="EngIndEnd"/>
            </w:pPr>
            <w:r>
              <w:t>I will be exalted among the nations;</w:t>
            </w:r>
          </w:p>
          <w:p w14:paraId="2BA850CA" w14:textId="7A8D5864" w:rsidR="00B472AE" w:rsidRPr="00597158" w:rsidRDefault="00B472AE" w:rsidP="005B14C5">
            <w:pPr>
              <w:pStyle w:val="EngIndEnd"/>
            </w:pPr>
            <w:r>
              <w:t>I will be exalted in the earth.”</w:t>
            </w:r>
          </w:p>
        </w:tc>
        <w:tc>
          <w:tcPr>
            <w:tcW w:w="632" w:type="pct"/>
          </w:tcPr>
          <w:p w14:paraId="73302EC5" w14:textId="4222D271" w:rsidR="004E4A89" w:rsidRPr="00597158" w:rsidRDefault="004E4A89" w:rsidP="00A4189D">
            <w:pPr>
              <w:pStyle w:val="EngIndEnd"/>
            </w:pPr>
            <w:r w:rsidRPr="004E4A89">
              <w:t xml:space="preserve">Be still, and know that I am God: I will be exalted among the </w:t>
            </w:r>
            <w:proofErr w:type="gramStart"/>
            <w:r w:rsidRPr="004E4A89">
              <w:t>nations,</w:t>
            </w:r>
            <w:proofErr w:type="gramEnd"/>
            <w:r w:rsidRPr="004E4A89">
              <w:t xml:space="preserve"> I will be exalted in the earth.</w:t>
            </w:r>
          </w:p>
        </w:tc>
        <w:tc>
          <w:tcPr>
            <w:tcW w:w="632" w:type="pct"/>
          </w:tcPr>
          <w:p w14:paraId="2FEA6076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still, and know that I am God;</w:t>
            </w:r>
          </w:p>
          <w:p w14:paraId="4D83603D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e exalted among the nations;</w:t>
            </w:r>
          </w:p>
          <w:p w14:paraId="1A7F3028" w14:textId="440FE80A" w:rsid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e exalted in the earth.</w:t>
            </w:r>
          </w:p>
          <w:p w14:paraId="570A0AA1" w14:textId="3746A41F" w:rsidR="004E4A89" w:rsidRDefault="004E4A89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C1306BD" w14:textId="70F65374" w:rsidR="004E4A89" w:rsidRDefault="004E4A89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34EC7E54" w14:textId="77777777" w:rsidR="004E4A89" w:rsidRPr="004E4A89" w:rsidRDefault="004E4A89" w:rsidP="004E4A89">
            <w:pPr>
              <w:ind w:firstLine="72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B472AE" w14:paraId="2969DEAC" w14:textId="77777777" w:rsidTr="005F6E4D">
        <w:tc>
          <w:tcPr>
            <w:tcW w:w="629" w:type="pct"/>
          </w:tcPr>
          <w:p w14:paraId="749BF070" w14:textId="363FB7BE" w:rsidR="004E4A89" w:rsidRPr="00AB1781" w:rsidRDefault="004E4A89" w:rsidP="004E4A89">
            <w:pPr>
              <w:pStyle w:val="EnglishHangNoCoptic"/>
            </w:pPr>
            <w:r w:rsidRPr="00AB1781">
              <w:t>12 The Lord of Hosts is with us;</w:t>
            </w:r>
          </w:p>
          <w:p w14:paraId="1D63E436" w14:textId="77777777" w:rsidR="004E4A89" w:rsidRDefault="004E4A89" w:rsidP="004E4A8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God of Jacob is our protector.</w:t>
            </w:r>
          </w:p>
          <w:p w14:paraId="146FE9B0" w14:textId="77777777" w:rsidR="004E4A89" w:rsidRPr="00AB1781" w:rsidRDefault="004E4A89" w:rsidP="004E4A89">
            <w:pPr>
              <w:pStyle w:val="EnglishHangNoCoptic"/>
            </w:pPr>
          </w:p>
        </w:tc>
        <w:tc>
          <w:tcPr>
            <w:tcW w:w="613" w:type="pct"/>
          </w:tcPr>
          <w:p w14:paraId="7D223DDE" w14:textId="026D5BBF" w:rsidR="004A5604" w:rsidRPr="00AB1781" w:rsidRDefault="004A5604" w:rsidP="004A5604">
            <w:pPr>
              <w:pStyle w:val="EnglishHangNoCoptic"/>
            </w:pPr>
            <w:r>
              <w:t>12 The Lord of h</w:t>
            </w:r>
            <w:bookmarkStart w:id="0" w:name="_GoBack"/>
            <w:bookmarkEnd w:id="0"/>
            <w:r w:rsidRPr="00AB1781">
              <w:t>osts is with us;</w:t>
            </w:r>
          </w:p>
          <w:p w14:paraId="2464C9A6" w14:textId="605E7434" w:rsidR="004E4A89" w:rsidRPr="00597158" w:rsidRDefault="004A5604" w:rsidP="004A560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God of Jacob is our protector.</w:t>
            </w:r>
          </w:p>
        </w:tc>
        <w:tc>
          <w:tcPr>
            <w:tcW w:w="626" w:type="pct"/>
          </w:tcPr>
          <w:p w14:paraId="232C0B90" w14:textId="7313028F" w:rsidR="004E4A89" w:rsidRPr="004E4A89" w:rsidRDefault="004E4A89" w:rsidP="004E4A89">
            <w:pPr>
              <w:tabs>
                <w:tab w:val="left" w:pos="1170"/>
              </w:tabs>
            </w:pPr>
            <w:r w:rsidRPr="004E4A89">
              <w:t>The Lord, the God of powers is with us; our protector is the God of Jacob.  Alleluia.</w:t>
            </w:r>
          </w:p>
        </w:tc>
        <w:tc>
          <w:tcPr>
            <w:tcW w:w="615" w:type="pct"/>
          </w:tcPr>
          <w:p w14:paraId="0168BCF5" w14:textId="77777777" w:rsidR="004E4A89" w:rsidRDefault="004E4A89" w:rsidP="00011817"/>
        </w:tc>
        <w:tc>
          <w:tcPr>
            <w:tcW w:w="621" w:type="pct"/>
          </w:tcPr>
          <w:p w14:paraId="2A25B44F" w14:textId="56BD4499" w:rsidR="004E4A89" w:rsidRDefault="00B472AE">
            <w:r w:rsidRPr="00B472AE">
              <w:t>The Lord of hosts is with us; the God of Jacob is our protector.</w:t>
            </w:r>
          </w:p>
        </w:tc>
        <w:tc>
          <w:tcPr>
            <w:tcW w:w="632" w:type="pct"/>
          </w:tcPr>
          <w:p w14:paraId="1B84E8EB" w14:textId="77777777" w:rsidR="004E4A89" w:rsidRDefault="00B472AE" w:rsidP="005B14C5">
            <w:pPr>
              <w:pStyle w:val="EngIndEnd"/>
            </w:pPr>
            <w:r>
              <w:t>The Lord of hosts is with us;</w:t>
            </w:r>
          </w:p>
          <w:p w14:paraId="0383021C" w14:textId="37392F9B" w:rsidR="00B472AE" w:rsidRPr="00597158" w:rsidRDefault="00B472AE" w:rsidP="005B14C5">
            <w:pPr>
              <w:pStyle w:val="EngIndEnd"/>
            </w:pPr>
            <w:proofErr w:type="gramStart"/>
            <w:r>
              <w:t>our</w:t>
            </w:r>
            <w:proofErr w:type="gramEnd"/>
            <w:r>
              <w:t xml:space="preserve"> supporter is the God of </w:t>
            </w:r>
            <w:proofErr w:type="spellStart"/>
            <w:r>
              <w:t>Iakob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53F4AF1F" w14:textId="46245A32" w:rsidR="004E4A89" w:rsidRPr="00597158" w:rsidRDefault="004E4A89" w:rsidP="00A4189D">
            <w:pPr>
              <w:pStyle w:val="EngIndEnd"/>
            </w:pPr>
            <w:r w:rsidRPr="004E4A89">
              <w:t>The Lord of hosts is with us; the God of Jacob is our helper.</w:t>
            </w:r>
          </w:p>
        </w:tc>
        <w:tc>
          <w:tcPr>
            <w:tcW w:w="632" w:type="pct"/>
          </w:tcPr>
          <w:p w14:paraId="4D4042A1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of hosts is with us,</w:t>
            </w:r>
          </w:p>
          <w:p w14:paraId="6CEF0A45" w14:textId="3548FC45" w:rsid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Jacob is our protector.</w:t>
            </w:r>
          </w:p>
          <w:p w14:paraId="580B4839" w14:textId="77777777" w:rsidR="004E4A89" w:rsidRPr="004E4A89" w:rsidRDefault="004E4A89" w:rsidP="004E4A89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4B8DABEA" w14:textId="54E84B1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D19C6" w14:textId="77777777" w:rsidR="00D76AA4" w:rsidRDefault="00D76AA4" w:rsidP="005F6E4D">
      <w:pPr>
        <w:spacing w:after="0" w:line="240" w:lineRule="auto"/>
      </w:pPr>
      <w:r>
        <w:separator/>
      </w:r>
    </w:p>
  </w:endnote>
  <w:endnote w:type="continuationSeparator" w:id="0">
    <w:p w14:paraId="567C7710" w14:textId="77777777" w:rsidR="00D76AA4" w:rsidRDefault="00D76AA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8B354" w14:textId="77777777" w:rsidR="00D76AA4" w:rsidRDefault="00D76AA4" w:rsidP="005F6E4D">
      <w:pPr>
        <w:spacing w:after="0" w:line="240" w:lineRule="auto"/>
      </w:pPr>
      <w:r>
        <w:separator/>
      </w:r>
    </w:p>
  </w:footnote>
  <w:footnote w:type="continuationSeparator" w:id="0">
    <w:p w14:paraId="30D4B90B" w14:textId="77777777" w:rsidR="00D76AA4" w:rsidRDefault="00D76AA4" w:rsidP="005F6E4D">
      <w:pPr>
        <w:spacing w:after="0" w:line="240" w:lineRule="auto"/>
      </w:pPr>
      <w:r>
        <w:continuationSeparator/>
      </w:r>
    </w:p>
  </w:footnote>
  <w:footnote w:id="1">
    <w:p w14:paraId="60EEB393" w14:textId="77777777" w:rsidR="004E4A89" w:rsidRPr="004A3E27" w:rsidRDefault="004E4A89" w:rsidP="004E4A8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ev. 22:1.</w:t>
      </w:r>
    </w:p>
  </w:footnote>
  <w:footnote w:id="2">
    <w:p w14:paraId="56B55265" w14:textId="77777777" w:rsidR="001947A6" w:rsidRPr="004A3E27" w:rsidRDefault="001947A6" w:rsidP="001947A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ev. 22:1.</w:t>
      </w:r>
    </w:p>
  </w:footnote>
  <w:footnote w:id="3">
    <w:p w14:paraId="0526C735" w14:textId="77777777" w:rsidR="001947A6" w:rsidRDefault="001947A6" w:rsidP="001947A6">
      <w:pPr>
        <w:pStyle w:val="footnote"/>
      </w:pPr>
      <w:r>
        <w:rPr>
          <w:rStyle w:val="FootnoteReference"/>
        </w:rPr>
        <w:footnoteRef/>
      </w:r>
      <w:r>
        <w:t xml:space="preserve"> Fr. Lazarus has “dwelling-place”</w:t>
      </w:r>
    </w:p>
  </w:footnote>
  <w:footnote w:id="4">
    <w:p w14:paraId="2C30155D" w14:textId="77777777" w:rsidR="004E4A89" w:rsidRPr="004A3E27" w:rsidRDefault="004E4A89" w:rsidP="004E4A8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Security of citizens of the Holy City.</w:t>
      </w:r>
      <w:proofErr w:type="gramEnd"/>
      <w:r w:rsidRPr="004A3E27">
        <w:t xml:space="preserve"> Break of Dawn is Christ’s death. (cp. Is. 30:26).</w:t>
      </w:r>
    </w:p>
  </w:footnote>
  <w:footnote w:id="5">
    <w:p w14:paraId="4364E217" w14:textId="77777777" w:rsidR="004A5604" w:rsidRDefault="004A5604" w:rsidP="004A5604">
      <w:pPr>
        <w:pStyle w:val="footnote"/>
      </w:pPr>
      <w:r>
        <w:rPr>
          <w:rStyle w:val="FootnoteReference"/>
        </w:rPr>
        <w:footnoteRef/>
      </w:r>
      <w:r>
        <w:t xml:space="preserve"> [JS] the city’s</w:t>
      </w:r>
    </w:p>
  </w:footnote>
  <w:footnote w:id="6">
    <w:p w14:paraId="10427722" w14:textId="77777777" w:rsidR="004A5604" w:rsidRPr="004A3E27" w:rsidRDefault="004A5604" w:rsidP="004A560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Security of citizens of the Holy City.</w:t>
      </w:r>
      <w:proofErr w:type="gramEnd"/>
      <w:r w:rsidRPr="004A3E27">
        <w:t xml:space="preserve"> Break of Dawn is Christ’s death. (cp. Is. 30:26).</w:t>
      </w:r>
    </w:p>
  </w:footnote>
  <w:footnote w:id="7">
    <w:p w14:paraId="36A9DB3F" w14:textId="77777777" w:rsidR="004E4A89" w:rsidRPr="004A3E27" w:rsidRDefault="004E4A89" w:rsidP="004E4A8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cp</w:t>
      </w:r>
      <w:proofErr w:type="gramEnd"/>
      <w:r w:rsidRPr="004A3E27">
        <w:t>. 75:4; Is. 2:4; 11:9; 65:25; Hos. 2:18; Zac. 9:10.</w:t>
      </w:r>
    </w:p>
  </w:footnote>
  <w:footnote w:id="8">
    <w:p w14:paraId="2F8A0934" w14:textId="77777777" w:rsidR="004A5604" w:rsidRPr="004A3E27" w:rsidRDefault="004A5604" w:rsidP="004A560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cp</w:t>
      </w:r>
      <w:proofErr w:type="gramEnd"/>
      <w:r w:rsidRPr="004A3E27">
        <w:t>. 75:4; Is. 2:4; 11:9; 65:25; Hos. 2:18; Zac. 9:10.</w:t>
      </w:r>
    </w:p>
  </w:footnote>
  <w:footnote w:id="9">
    <w:p w14:paraId="05D71E59" w14:textId="77777777" w:rsidR="004E4A89" w:rsidRPr="004A3E27" w:rsidRDefault="004E4A89" w:rsidP="004E4A8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Cp. Jn. 3:14; 8:28; 12:32.</w:t>
      </w:r>
      <w:proofErr w:type="gramEnd"/>
      <w:r w:rsidRPr="004A3E27">
        <w:t xml:space="preserve"> ‘I will be lifted up on the cross’ (St. Basil the Great). </w:t>
      </w:r>
      <w:proofErr w:type="spellStart"/>
      <w:r w:rsidRPr="004A3E27">
        <w:rPr>
          <w:i/>
        </w:rPr>
        <w:t>Scholasate</w:t>
      </w:r>
      <w:proofErr w:type="spellEnd"/>
      <w:r w:rsidRPr="004A3E27">
        <w:t xml:space="preserve"> = ‘Be still, all ears and attention.’</w:t>
      </w:r>
    </w:p>
  </w:footnote>
  <w:footnote w:id="10">
    <w:p w14:paraId="3A43CB62" w14:textId="77777777" w:rsidR="004A5604" w:rsidRPr="004A3E27" w:rsidRDefault="004A5604" w:rsidP="004A560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Cp. Jn. 3:14; 8:28; 12:32.</w:t>
      </w:r>
      <w:proofErr w:type="gramEnd"/>
      <w:r w:rsidRPr="004A3E27">
        <w:t xml:space="preserve"> ‘I will be lifted up on the cross’ (St. Basil the Great). </w:t>
      </w:r>
      <w:proofErr w:type="spellStart"/>
      <w:r w:rsidRPr="004A3E27">
        <w:rPr>
          <w:i/>
        </w:rPr>
        <w:t>Scholasate</w:t>
      </w:r>
      <w:proofErr w:type="spellEnd"/>
      <w:r w:rsidRPr="004A3E27">
        <w:t xml:space="preserve"> = ‘Be still, all ears and attention.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947A6"/>
    <w:rsid w:val="001E2522"/>
    <w:rsid w:val="0033729E"/>
    <w:rsid w:val="003C7069"/>
    <w:rsid w:val="003E3ED2"/>
    <w:rsid w:val="004064B1"/>
    <w:rsid w:val="00444E82"/>
    <w:rsid w:val="004A5604"/>
    <w:rsid w:val="004A6AB8"/>
    <w:rsid w:val="004B4460"/>
    <w:rsid w:val="004E4A89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472AE"/>
    <w:rsid w:val="00B74BDE"/>
    <w:rsid w:val="00B85A58"/>
    <w:rsid w:val="00C00325"/>
    <w:rsid w:val="00C2500A"/>
    <w:rsid w:val="00C35319"/>
    <w:rsid w:val="00CA2EA1"/>
    <w:rsid w:val="00D76AA4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E4A8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E4A8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E4A89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E4A8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E4A8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E4A8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6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9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1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1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5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23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8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579F7-07FB-4D84-8059-896432B3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4-10-31T02:49:00Z</dcterms:created>
  <dcterms:modified xsi:type="dcterms:W3CDTF">2016-01-13T14:26:00Z</dcterms:modified>
</cp:coreProperties>
</file>